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82" w:rsidRPr="00C06AF7" w:rsidRDefault="00983676" w:rsidP="004F496A">
      <w:pPr>
        <w:pStyle w:val="ListParagraph"/>
        <w:numPr>
          <w:ilvl w:val="0"/>
          <w:numId w:val="2"/>
        </w:numPr>
        <w:spacing w:after="120" w:line="288" w:lineRule="auto"/>
        <w:ind w:left="0"/>
        <w:jc w:val="both"/>
        <w:rPr>
          <w:lang w:val="en-US"/>
        </w:rPr>
      </w:pPr>
      <w:r w:rsidRPr="00C06AF7">
        <w:rPr>
          <w:lang w:val="en-US"/>
        </w:rPr>
        <w:t>What is it ?</w:t>
      </w:r>
    </w:p>
    <w:p w:rsidR="00912C66" w:rsidRPr="00C06AF7" w:rsidRDefault="00983676" w:rsidP="004F496A">
      <w:pPr>
        <w:pStyle w:val="ListParagraph"/>
        <w:numPr>
          <w:ilvl w:val="0"/>
          <w:numId w:val="2"/>
        </w:numPr>
        <w:spacing w:after="120" w:line="288" w:lineRule="auto"/>
        <w:ind w:left="0"/>
        <w:jc w:val="both"/>
        <w:rPr>
          <w:lang w:val="en-US"/>
        </w:rPr>
      </w:pPr>
      <w:r w:rsidRPr="00C06AF7">
        <w:rPr>
          <w:lang w:val="en-US"/>
        </w:rPr>
        <w:t>How does it work ?</w:t>
      </w:r>
    </w:p>
    <w:p w:rsidR="00912C66" w:rsidRPr="00C06AF7" w:rsidRDefault="00912C66" w:rsidP="004F496A">
      <w:pPr>
        <w:pStyle w:val="ListParagraph"/>
        <w:numPr>
          <w:ilvl w:val="1"/>
          <w:numId w:val="2"/>
        </w:numPr>
        <w:spacing w:after="120" w:line="288" w:lineRule="auto"/>
        <w:ind w:left="1080"/>
        <w:jc w:val="both"/>
        <w:rPr>
          <w:lang w:val="en-US"/>
        </w:rPr>
      </w:pPr>
      <w:r w:rsidRPr="00C06AF7">
        <w:rPr>
          <w:lang w:val="en-US"/>
        </w:rPr>
        <w:t>A short look-back to MC/DC and Unique Cause</w:t>
      </w:r>
    </w:p>
    <w:p w:rsidR="00912C66" w:rsidRPr="00C06AF7" w:rsidRDefault="00912C66" w:rsidP="004F496A">
      <w:pPr>
        <w:pStyle w:val="ListParagraph"/>
        <w:numPr>
          <w:ilvl w:val="1"/>
          <w:numId w:val="2"/>
        </w:numPr>
        <w:spacing w:after="120" w:line="288" w:lineRule="auto"/>
        <w:ind w:left="1080"/>
        <w:jc w:val="both"/>
        <w:rPr>
          <w:lang w:val="en-US"/>
        </w:rPr>
      </w:pPr>
      <w:r w:rsidRPr="00C06AF7">
        <w:rPr>
          <w:lang w:val="en-US"/>
        </w:rPr>
        <w:t>Algorithm base</w:t>
      </w:r>
    </w:p>
    <w:p w:rsidR="00BB48C5" w:rsidRPr="00C06AF7" w:rsidRDefault="00BB48C5" w:rsidP="004F496A">
      <w:pPr>
        <w:pStyle w:val="ListParagraph"/>
        <w:numPr>
          <w:ilvl w:val="0"/>
          <w:numId w:val="2"/>
        </w:numPr>
        <w:spacing w:after="120" w:line="288" w:lineRule="auto"/>
        <w:ind w:left="0"/>
        <w:jc w:val="both"/>
        <w:rPr>
          <w:lang w:val="en-US"/>
        </w:rPr>
      </w:pPr>
      <w:r w:rsidRPr="00C06AF7">
        <w:rPr>
          <w:lang w:val="en-US"/>
        </w:rPr>
        <w:t>Limitation</w:t>
      </w:r>
      <w:r w:rsidR="009F5F92">
        <w:rPr>
          <w:lang w:val="en-US"/>
        </w:rPr>
        <w:t>s</w:t>
      </w:r>
      <w:r w:rsidRPr="00C06AF7">
        <w:rPr>
          <w:lang w:val="en-US"/>
        </w:rPr>
        <w:t xml:space="preserve"> and blockers</w:t>
      </w:r>
    </w:p>
    <w:p w:rsidR="00BB48C5" w:rsidRPr="00C06AF7" w:rsidRDefault="00BB48C5" w:rsidP="004F496A">
      <w:pPr>
        <w:spacing w:after="120" w:line="288" w:lineRule="auto"/>
        <w:contextualSpacing/>
        <w:jc w:val="both"/>
        <w:rPr>
          <w:lang w:val="en-US"/>
        </w:rPr>
      </w:pPr>
    </w:p>
    <w:p w:rsidR="003B6C60" w:rsidRPr="00C06AF7" w:rsidRDefault="003B6C60" w:rsidP="004F496A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lang w:val="en-US"/>
        </w:rPr>
      </w:pPr>
      <w:r w:rsidRPr="00C06AF7">
        <w:rPr>
          <w:lang w:val="en-US"/>
        </w:rPr>
        <w:t>What is it ?</w:t>
      </w:r>
    </w:p>
    <w:p w:rsidR="003B6C60" w:rsidRPr="00C06AF7" w:rsidRDefault="00262F40" w:rsidP="004F496A">
      <w:pPr>
        <w:spacing w:after="120" w:line="288" w:lineRule="auto"/>
        <w:ind w:firstLine="720"/>
        <w:contextualSpacing/>
        <w:jc w:val="both"/>
        <w:rPr>
          <w:lang w:val="en-US"/>
        </w:rPr>
      </w:pPr>
      <w:r w:rsidRPr="00C06AF7">
        <w:rPr>
          <w:lang w:val="en-US"/>
        </w:rPr>
        <w:t>If you ar</w:t>
      </w:r>
      <w:r w:rsidR="00E02C10" w:rsidRPr="00C06AF7">
        <w:rPr>
          <w:lang w:val="en-US"/>
        </w:rPr>
        <w:t>e doing Unit Testing, you must</w:t>
      </w:r>
      <w:r w:rsidRPr="00C06AF7">
        <w:rPr>
          <w:lang w:val="en-US"/>
        </w:rPr>
        <w:t xml:space="preserve"> be very familiar with the MC/DC</w:t>
      </w:r>
      <w:r w:rsidR="00E02C10" w:rsidRPr="00C06AF7">
        <w:rPr>
          <w:lang w:val="en-US"/>
        </w:rPr>
        <w:t xml:space="preserve"> criteria. Sometimes it costs you many times </w:t>
      </w:r>
      <w:r w:rsidR="004859A0" w:rsidRPr="00C06AF7">
        <w:rPr>
          <w:lang w:val="en-US"/>
        </w:rPr>
        <w:t>with complicated and confused condition expression</w:t>
      </w:r>
      <w:r w:rsidR="00E02C10" w:rsidRPr="00C06AF7">
        <w:rPr>
          <w:lang w:val="en-US"/>
        </w:rPr>
        <w:t xml:space="preserve">. The more </w:t>
      </w:r>
      <w:r w:rsidR="001535FD" w:rsidRPr="00C06AF7">
        <w:rPr>
          <w:lang w:val="en-US"/>
        </w:rPr>
        <w:t>conditions the expression has, the more test cases you</w:t>
      </w:r>
      <w:r w:rsidR="00C462D1" w:rsidRPr="00C06AF7">
        <w:rPr>
          <w:lang w:val="en-US"/>
        </w:rPr>
        <w:t xml:space="preserve"> must</w:t>
      </w:r>
      <w:r w:rsidR="001535FD" w:rsidRPr="00C06AF7">
        <w:rPr>
          <w:lang w:val="en-US"/>
        </w:rPr>
        <w:t xml:space="preserve"> </w:t>
      </w:r>
      <w:r w:rsidR="00C462D1" w:rsidRPr="00C06AF7">
        <w:rPr>
          <w:lang w:val="en-US"/>
        </w:rPr>
        <w:t xml:space="preserve">create </w:t>
      </w:r>
      <w:r w:rsidR="001535FD" w:rsidRPr="00C06AF7">
        <w:rPr>
          <w:lang w:val="en-US"/>
        </w:rPr>
        <w:t xml:space="preserve">to get </w:t>
      </w:r>
      <w:r w:rsidR="00497DD9" w:rsidRPr="00C06AF7">
        <w:rPr>
          <w:lang w:val="en-US"/>
        </w:rPr>
        <w:t>it fully covered</w:t>
      </w:r>
      <w:r w:rsidR="00C557BB" w:rsidRPr="00C06AF7">
        <w:rPr>
          <w:lang w:val="en-US"/>
        </w:rPr>
        <w:t>.</w:t>
      </w:r>
    </w:p>
    <w:p w:rsidR="00C557BB" w:rsidRPr="00C06AF7" w:rsidRDefault="00C557BB" w:rsidP="004F496A">
      <w:pPr>
        <w:spacing w:after="120" w:line="288" w:lineRule="auto"/>
        <w:ind w:firstLine="720"/>
        <w:contextualSpacing/>
        <w:jc w:val="both"/>
        <w:rPr>
          <w:lang w:val="en-US"/>
        </w:rPr>
      </w:pPr>
      <w:r w:rsidRPr="00C06AF7">
        <w:rPr>
          <w:lang w:val="en-US"/>
        </w:rPr>
        <w:t xml:space="preserve">It will not be a problem with just up to 3 or 4 conditions </w:t>
      </w:r>
      <w:r w:rsidR="00226427" w:rsidRPr="00C06AF7">
        <w:rPr>
          <w:lang w:val="en-US"/>
        </w:rPr>
        <w:t>with</w:t>
      </w:r>
      <w:r w:rsidRPr="00C06AF7">
        <w:rPr>
          <w:lang w:val="en-US"/>
        </w:rPr>
        <w:t xml:space="preserve">in a statement, </w:t>
      </w:r>
      <w:r w:rsidR="00C462D1" w:rsidRPr="00C06AF7">
        <w:rPr>
          <w:lang w:val="en-US"/>
        </w:rPr>
        <w:t xml:space="preserve">but let us take an example for this statement in </w:t>
      </w:r>
      <w:r w:rsidR="00C462D1" w:rsidRPr="00C06AF7">
        <w:rPr>
          <w:i/>
          <w:lang w:val="en-US"/>
        </w:rPr>
        <w:t>Dem_Deb.c</w:t>
      </w:r>
      <w:r w:rsidR="00C462D1" w:rsidRPr="00C06AF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115" w:rsidRPr="00C06AF7" w:rsidTr="005C7115">
        <w:tc>
          <w:tcPr>
            <w:tcW w:w="9016" w:type="dxa"/>
          </w:tcPr>
          <w:p w:rsidR="005C7115" w:rsidRPr="00E13C35" w:rsidRDefault="005C7115" w:rsidP="004F496A">
            <w:pPr>
              <w:spacing w:after="120" w:line="288" w:lineRule="auto"/>
              <w:contextualSpacing/>
              <w:rPr>
                <w:rFonts w:ascii="Courier New" w:hAnsi="Courier New" w:cs="Courier New"/>
                <w:lang w:val="en-US"/>
              </w:rPr>
            </w:pPr>
            <w:r w:rsidRPr="00E5405C">
              <w:rPr>
                <w:rFonts w:ascii="Courier New" w:hAnsi="Courier New" w:cs="Courier New"/>
                <w:b/>
                <w:color w:val="FF0000"/>
                <w:sz w:val="20"/>
                <w:lang w:val="en-US"/>
              </w:rPr>
              <w:t>if</w:t>
            </w:r>
            <w:r w:rsidRPr="00E13C35">
              <w:rPr>
                <w:rFonts w:ascii="Courier New" w:hAnsi="Courier New" w:cs="Courier New"/>
                <w:sz w:val="20"/>
                <w:lang w:val="en-US"/>
              </w:rPr>
              <w:t xml:space="preserve"> ((manipulationValue &gt; 0) &amp;&amp; ((((Dem_EvtGetLastReportedEvent (EventId) == DEM_EVENT_STATUS_PREPASSED) || (Dem_EvtGetLastReportedEvent (EventId) == DEM_EVENT_STATUS_PASSED))  &amp;&amp; (isJumpUpEnabled) &amp;&amp; (debLevel &lt; jumpUpValue))</w:t>
            </w:r>
            <w:r w:rsidR="00FC1E0A" w:rsidRPr="00E13C35">
              <w:rPr>
                <w:rFonts w:ascii="Courier New" w:hAnsi="Courier New" w:cs="Courier New"/>
                <w:sz w:val="20"/>
                <w:lang w:val="en-US"/>
              </w:rPr>
              <w:t xml:space="preserve">&amp;&amp;((debLevel </w:t>
            </w:r>
            <w:r w:rsidRPr="00E13C35">
              <w:rPr>
                <w:rFonts w:ascii="Courier New" w:hAnsi="Courier New" w:cs="Courier New"/>
                <w:sz w:val="20"/>
                <w:lang w:val="en-US"/>
              </w:rPr>
              <w:t>== minThreshold)  || (DEM_CFG_LIMIT_RELEVANTFOR_JUMPING != DEM_CFG_LIMIT_RELEVANTFOR_JUMPING_ON))))</w:t>
            </w:r>
          </w:p>
        </w:tc>
      </w:tr>
    </w:tbl>
    <w:p w:rsidR="00A43544" w:rsidRPr="00C06AF7" w:rsidRDefault="00A43544" w:rsidP="004F496A">
      <w:pPr>
        <w:spacing w:after="120" w:line="288" w:lineRule="auto"/>
        <w:contextualSpacing/>
        <w:jc w:val="both"/>
        <w:rPr>
          <w:lang w:val="en-US"/>
        </w:rPr>
      </w:pPr>
    </w:p>
    <w:p w:rsidR="005C7115" w:rsidRPr="00C06AF7" w:rsidRDefault="00E332A3" w:rsidP="004F496A">
      <w:pPr>
        <w:spacing w:after="120" w:line="288" w:lineRule="auto"/>
        <w:ind w:firstLine="720"/>
        <w:contextualSpacing/>
        <w:jc w:val="both"/>
        <w:rPr>
          <w:lang w:val="en-US"/>
        </w:rPr>
      </w:pPr>
      <w:r w:rsidRPr="00C06AF7">
        <w:rPr>
          <w:lang w:val="en-US"/>
        </w:rPr>
        <w:t>No need to analyze</w:t>
      </w:r>
      <w:r w:rsidR="00FB790F" w:rsidRPr="00C06AF7">
        <w:rPr>
          <w:lang w:val="en-US"/>
        </w:rPr>
        <w:t xml:space="preserve"> the logic</w:t>
      </w:r>
      <w:r w:rsidRPr="00C06AF7">
        <w:rPr>
          <w:lang w:val="en-US"/>
        </w:rPr>
        <w:t xml:space="preserve"> </w:t>
      </w:r>
      <w:r w:rsidR="00B14F1F">
        <w:rPr>
          <w:lang w:val="en-US"/>
        </w:rPr>
        <w:t>or</w:t>
      </w:r>
      <w:r w:rsidR="008964AE" w:rsidRPr="00C06AF7">
        <w:rPr>
          <w:lang w:val="en-US"/>
        </w:rPr>
        <w:t xml:space="preserve"> design test cases </w:t>
      </w:r>
      <w:r w:rsidRPr="00C06AF7">
        <w:rPr>
          <w:lang w:val="en-US"/>
        </w:rPr>
        <w:t xml:space="preserve">anymore, this tool will do all </w:t>
      </w:r>
      <w:r w:rsidR="00B36F1F" w:rsidRPr="00C06AF7">
        <w:rPr>
          <w:lang w:val="en-US"/>
        </w:rPr>
        <w:t>tho</w:t>
      </w:r>
      <w:r w:rsidRPr="00C06AF7">
        <w:rPr>
          <w:lang w:val="en-US"/>
        </w:rPr>
        <w:t xml:space="preserve">se </w:t>
      </w:r>
      <w:r w:rsidR="002170A8" w:rsidRPr="00C06AF7">
        <w:rPr>
          <w:lang w:val="en-US"/>
        </w:rPr>
        <w:t xml:space="preserve">stuffs for you. </w:t>
      </w:r>
      <w:r w:rsidR="00427E7B" w:rsidRPr="00C06AF7">
        <w:rPr>
          <w:lang w:val="en-US"/>
        </w:rPr>
        <w:t>A report</w:t>
      </w:r>
      <w:r w:rsidR="00C95192" w:rsidRPr="00C06AF7">
        <w:rPr>
          <w:lang w:val="en-US"/>
        </w:rPr>
        <w:t xml:space="preserve"> shows </w:t>
      </w:r>
      <w:r w:rsidR="00427E7B" w:rsidRPr="00C06AF7">
        <w:rPr>
          <w:lang w:val="en-US"/>
        </w:rPr>
        <w:t xml:space="preserve">you </w:t>
      </w:r>
      <w:r w:rsidR="002170A8" w:rsidRPr="00C06AF7">
        <w:rPr>
          <w:lang w:val="en-US"/>
        </w:rPr>
        <w:t>the minimum number of test cases</w:t>
      </w:r>
      <w:r w:rsidR="00C95192" w:rsidRPr="00C06AF7">
        <w:rPr>
          <w:lang w:val="en-US"/>
        </w:rPr>
        <w:t xml:space="preserve"> you should use</w:t>
      </w:r>
      <w:r w:rsidR="00D6538A" w:rsidRPr="00C06AF7">
        <w:rPr>
          <w:lang w:val="en-US"/>
        </w:rPr>
        <w:t xml:space="preserve"> with</w:t>
      </w:r>
      <w:r w:rsidR="00C95192" w:rsidRPr="00C06AF7">
        <w:rPr>
          <w:lang w:val="en-US"/>
        </w:rPr>
        <w:t xml:space="preserve"> </w:t>
      </w:r>
      <w:r w:rsidR="00C30C95" w:rsidRPr="00C06AF7">
        <w:rPr>
          <w:lang w:val="en-US"/>
        </w:rPr>
        <w:t>detailed in</w:t>
      </w:r>
      <w:r w:rsidR="00C95192" w:rsidRPr="00C06AF7">
        <w:rPr>
          <w:lang w:val="en-US"/>
        </w:rPr>
        <w:t>dependence pairs for each condition:</w:t>
      </w:r>
    </w:p>
    <w:p w:rsidR="00C95192" w:rsidRPr="00C06AF7" w:rsidRDefault="00C95192" w:rsidP="004F496A">
      <w:pPr>
        <w:spacing w:after="120" w:line="288" w:lineRule="auto"/>
        <w:contextualSpacing/>
        <w:jc w:val="both"/>
        <w:rPr>
          <w:lang w:val="en-US"/>
        </w:rPr>
      </w:pPr>
      <w:r w:rsidRPr="00C06AF7">
        <w:rPr>
          <w:noProof/>
          <w:lang w:val="en-US"/>
        </w:rPr>
        <w:drawing>
          <wp:inline distT="0" distB="0" distL="0" distR="0" wp14:anchorId="1702EC44" wp14:editId="091B25A5">
            <wp:extent cx="5731510" cy="1974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8A" w:rsidRPr="00F57555" w:rsidRDefault="00427E7B" w:rsidP="004F496A">
      <w:pPr>
        <w:spacing w:after="120" w:line="288" w:lineRule="auto"/>
        <w:ind w:firstLine="720"/>
        <w:contextualSpacing/>
        <w:jc w:val="both"/>
        <w:rPr>
          <w:lang w:val="en-US"/>
        </w:rPr>
      </w:pPr>
      <w:r w:rsidRPr="00C06AF7">
        <w:rPr>
          <w:highlight w:val="yellow"/>
          <w:lang w:val="en-US"/>
        </w:rPr>
        <w:t xml:space="preserve">Spending just </w:t>
      </w:r>
      <w:r w:rsidRPr="00C06AF7">
        <w:rPr>
          <w:color w:val="FF0000"/>
          <w:highlight w:val="yellow"/>
          <w:lang w:val="en-US"/>
        </w:rPr>
        <w:t xml:space="preserve">10 seconds </w:t>
      </w:r>
      <w:r w:rsidRPr="00C06AF7">
        <w:rPr>
          <w:highlight w:val="yellow"/>
          <w:lang w:val="en-US"/>
        </w:rPr>
        <w:t>to use this</w:t>
      </w:r>
      <w:r w:rsidR="002C1738" w:rsidRPr="00C06AF7">
        <w:rPr>
          <w:highlight w:val="yellow"/>
          <w:lang w:val="en-US"/>
        </w:rPr>
        <w:t xml:space="preserve"> tool</w:t>
      </w:r>
      <w:r w:rsidRPr="00C06AF7">
        <w:rPr>
          <w:highlight w:val="yellow"/>
          <w:lang w:val="en-US"/>
        </w:rPr>
        <w:t xml:space="preserve"> </w:t>
      </w:r>
      <w:r w:rsidRPr="00C06AF7">
        <w:rPr>
          <w:b/>
          <w:highlight w:val="yellow"/>
          <w:lang w:val="en-US"/>
        </w:rPr>
        <w:t>or</w:t>
      </w:r>
      <w:r w:rsidRPr="00C06AF7">
        <w:rPr>
          <w:highlight w:val="yellow"/>
          <w:lang w:val="en-US"/>
        </w:rPr>
        <w:t xml:space="preserve"> more than </w:t>
      </w:r>
      <w:r w:rsidRPr="00C06AF7">
        <w:rPr>
          <w:color w:val="FF0000"/>
          <w:highlight w:val="yellow"/>
          <w:lang w:val="en-US"/>
        </w:rPr>
        <w:t xml:space="preserve">half an hour </w:t>
      </w:r>
      <w:r w:rsidRPr="00C06AF7">
        <w:rPr>
          <w:highlight w:val="yellow"/>
          <w:lang w:val="en-US"/>
        </w:rPr>
        <w:t xml:space="preserve">to draw the truth table of </w:t>
      </w:r>
      <w:r w:rsidR="00814568" w:rsidRPr="00C06AF7">
        <w:rPr>
          <w:highlight w:val="yellow"/>
          <w:lang w:val="en-US"/>
        </w:rPr>
        <w:t>7 conditions (2</w:t>
      </w:r>
      <w:r w:rsidR="00814568" w:rsidRPr="00C06AF7">
        <w:rPr>
          <w:highlight w:val="yellow"/>
          <w:vertAlign w:val="superscript"/>
          <w:lang w:val="en-US"/>
        </w:rPr>
        <w:t>7</w:t>
      </w:r>
      <w:r w:rsidR="0054396E">
        <w:rPr>
          <w:highlight w:val="yellow"/>
          <w:lang w:val="en-US"/>
        </w:rPr>
        <w:t xml:space="preserve"> = 128 lines) and find the results</w:t>
      </w:r>
      <w:r w:rsidR="00341121" w:rsidRPr="00C06AF7">
        <w:rPr>
          <w:highlight w:val="yellow"/>
          <w:lang w:val="en-US"/>
        </w:rPr>
        <w:t xml:space="preserve"> </w:t>
      </w:r>
      <w:r w:rsidR="00341121" w:rsidRPr="00C06AF7">
        <w:rPr>
          <w:b/>
          <w:highlight w:val="yellow"/>
          <w:lang w:val="en-US"/>
        </w:rPr>
        <w:t>in desperation</w:t>
      </w:r>
      <w:r w:rsidR="00814568" w:rsidRPr="00C06AF7">
        <w:rPr>
          <w:highlight w:val="yellow"/>
          <w:lang w:val="en-US"/>
        </w:rPr>
        <w:t>, which do you prefer ?</w:t>
      </w:r>
      <w:r w:rsidR="00814568" w:rsidRPr="00C06AF7">
        <w:rPr>
          <w:lang w:val="en-US"/>
        </w:rPr>
        <w:t xml:space="preserve"> </w:t>
      </w:r>
    </w:p>
    <w:p w:rsidR="0050304D" w:rsidRPr="00C06AF7" w:rsidRDefault="005F3882" w:rsidP="004F496A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lang w:val="en-US"/>
        </w:rPr>
      </w:pPr>
      <w:r w:rsidRPr="00C06AF7">
        <w:rPr>
          <w:lang w:val="en-US"/>
        </w:rPr>
        <w:t>How does it work</w:t>
      </w:r>
      <w:r w:rsidR="00F17AE3" w:rsidRPr="00C06AF7">
        <w:rPr>
          <w:lang w:val="en-US"/>
        </w:rPr>
        <w:t xml:space="preserve"> ?</w:t>
      </w:r>
    </w:p>
    <w:p w:rsidR="00F17AE3" w:rsidRPr="00C06AF7" w:rsidRDefault="00F17AE3" w:rsidP="004F496A">
      <w:pPr>
        <w:pStyle w:val="ListParagraph"/>
        <w:numPr>
          <w:ilvl w:val="1"/>
          <w:numId w:val="3"/>
        </w:numPr>
        <w:spacing w:after="120" w:line="288" w:lineRule="auto"/>
        <w:jc w:val="both"/>
        <w:rPr>
          <w:lang w:val="en-US"/>
        </w:rPr>
      </w:pPr>
      <w:r w:rsidRPr="00C06AF7">
        <w:rPr>
          <w:lang w:val="en-US"/>
        </w:rPr>
        <w:t>A short look-back to MC/DC and Unique-Cause</w:t>
      </w:r>
    </w:p>
    <w:p w:rsidR="00F17AE3" w:rsidRPr="00C06AF7" w:rsidRDefault="00F17AE3" w:rsidP="004F496A">
      <w:pPr>
        <w:spacing w:after="120" w:line="288" w:lineRule="auto"/>
        <w:contextualSpacing/>
        <w:jc w:val="both"/>
        <w:rPr>
          <w:lang w:val="en-US"/>
        </w:rPr>
      </w:pPr>
    </w:p>
    <w:p w:rsidR="00F17AE3" w:rsidRPr="00C06AF7" w:rsidRDefault="00F17AE3" w:rsidP="004F496A">
      <w:pPr>
        <w:pStyle w:val="ListParagraph"/>
        <w:numPr>
          <w:ilvl w:val="1"/>
          <w:numId w:val="3"/>
        </w:numPr>
        <w:spacing w:after="120" w:line="288" w:lineRule="auto"/>
        <w:jc w:val="both"/>
        <w:rPr>
          <w:lang w:val="en-US"/>
        </w:rPr>
      </w:pPr>
      <w:r w:rsidRPr="00C06AF7">
        <w:rPr>
          <w:lang w:val="en-US"/>
        </w:rPr>
        <w:lastRenderedPageBreak/>
        <w:t>Algorithm base</w:t>
      </w:r>
    </w:p>
    <w:p w:rsidR="00F17AE3" w:rsidRPr="00C06AF7" w:rsidRDefault="0027193A" w:rsidP="004F496A">
      <w:pPr>
        <w:spacing w:after="120" w:line="288" w:lineRule="auto"/>
        <w:ind w:firstLine="720"/>
        <w:contextualSpacing/>
        <w:jc w:val="both"/>
        <w:rPr>
          <w:lang w:val="en-US"/>
        </w:rPr>
      </w:pPr>
      <w:r w:rsidRPr="00C06AF7">
        <w:rPr>
          <w:lang w:val="en-US"/>
        </w:rPr>
        <w:t>L</w:t>
      </w:r>
      <w:r w:rsidR="00AF01FD" w:rsidRPr="00C06AF7">
        <w:rPr>
          <w:lang w:val="en-US"/>
        </w:rPr>
        <w:t>et’s</w:t>
      </w:r>
      <w:r w:rsidRPr="00C06AF7">
        <w:rPr>
          <w:lang w:val="en-US"/>
        </w:rPr>
        <w:t xml:space="preserve"> take a detail </w:t>
      </w:r>
      <w:r w:rsidR="00220C7B" w:rsidRPr="00C06AF7">
        <w:rPr>
          <w:lang w:val="en-US"/>
        </w:rPr>
        <w:t>condition expression</w:t>
      </w:r>
      <w:r w:rsidRPr="00C06AF7">
        <w:rPr>
          <w:lang w:val="en-US"/>
        </w:rPr>
        <w:t xml:space="preserve"> to explain the </w:t>
      </w:r>
      <w:r w:rsidR="00220C7B" w:rsidRPr="00C06AF7">
        <w:rPr>
          <w:lang w:val="en-US"/>
        </w:rPr>
        <w:t>algorithm be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C7B" w:rsidRPr="00C06AF7" w:rsidTr="00220C7B">
        <w:tc>
          <w:tcPr>
            <w:tcW w:w="9016" w:type="dxa"/>
          </w:tcPr>
          <w:p w:rsidR="00220C7B" w:rsidRPr="00C06AF7" w:rsidRDefault="00220C7B" w:rsidP="004F496A">
            <w:pPr>
              <w:spacing w:after="120" w:line="288" w:lineRule="auto"/>
              <w:contextualSpacing/>
              <w:jc w:val="center"/>
              <w:rPr>
                <w:b/>
                <w:lang w:val="en-US"/>
              </w:rPr>
            </w:pPr>
            <w:r w:rsidRPr="00C06AF7">
              <w:rPr>
                <w:b/>
                <w:color w:val="FF0000"/>
                <w:lang w:val="en-US"/>
              </w:rPr>
              <w:t>( (A || B) &amp;&amp; (C</w:t>
            </w:r>
            <w:r w:rsidR="00AF01FD" w:rsidRPr="00C06AF7">
              <w:rPr>
                <w:b/>
                <w:color w:val="FF0000"/>
                <w:lang w:val="en-US"/>
              </w:rPr>
              <w:t xml:space="preserve"> || D)</w:t>
            </w:r>
            <w:r w:rsidR="00CC7462">
              <w:rPr>
                <w:b/>
                <w:color w:val="FF0000"/>
                <w:lang w:val="en-US"/>
              </w:rPr>
              <w:t xml:space="preserve"> )</w:t>
            </w:r>
          </w:p>
        </w:tc>
      </w:tr>
    </w:tbl>
    <w:p w:rsidR="00955007" w:rsidRPr="00C06AF7" w:rsidRDefault="00955007" w:rsidP="004F496A">
      <w:pPr>
        <w:spacing w:after="120" w:line="288" w:lineRule="auto"/>
        <w:ind w:firstLine="720"/>
        <w:contextualSpacing/>
        <w:jc w:val="both"/>
        <w:rPr>
          <w:lang w:val="en-US"/>
        </w:rPr>
      </w:pPr>
    </w:p>
    <w:p w:rsidR="00AF01FD" w:rsidRPr="00C06AF7" w:rsidRDefault="006C59DC" w:rsidP="004F496A">
      <w:pPr>
        <w:spacing w:after="120" w:line="288" w:lineRule="auto"/>
        <w:ind w:firstLine="720"/>
        <w:contextualSpacing/>
        <w:jc w:val="both"/>
        <w:rPr>
          <w:lang w:val="en-US"/>
        </w:rPr>
      </w:pPr>
      <w:r w:rsidRPr="00C06AF7">
        <w:rPr>
          <w:lang w:val="en-US"/>
        </w:rPr>
        <w:t>Step 1: Create the truth table for all condition is the expression</w:t>
      </w:r>
    </w:p>
    <w:p w:rsidR="006C59DC" w:rsidRPr="00C06AF7" w:rsidRDefault="00A4778C" w:rsidP="004F496A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 w:rsidRPr="00C06AF7">
        <w:rPr>
          <w:lang w:val="en-US"/>
        </w:rPr>
        <w:t>This expr has 4 conditions so the truth table will count from 0 –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484"/>
        <w:gridCol w:w="1484"/>
        <w:gridCol w:w="1480"/>
        <w:gridCol w:w="1487"/>
        <w:gridCol w:w="1635"/>
      </w:tblGrid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Decimal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A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B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C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D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Output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2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3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4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5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6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7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8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9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0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2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3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4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CA2475" w:rsidRPr="00C06AF7" w:rsidTr="00CA2475">
        <w:trPr>
          <w:trHeight w:val="144"/>
        </w:trPr>
        <w:tc>
          <w:tcPr>
            <w:tcW w:w="1446" w:type="dxa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5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CA2475" w:rsidRPr="00C06AF7" w:rsidRDefault="00CA2475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</w:tbl>
    <w:p w:rsidR="00A4778C" w:rsidRDefault="00A4778C" w:rsidP="004F496A">
      <w:pPr>
        <w:spacing w:after="120" w:line="288" w:lineRule="auto"/>
        <w:contextualSpacing/>
        <w:jc w:val="both"/>
        <w:rPr>
          <w:lang w:val="en-US"/>
        </w:rPr>
      </w:pPr>
    </w:p>
    <w:p w:rsidR="00C06AF7" w:rsidRPr="00C06AF7" w:rsidRDefault="00C06AF7" w:rsidP="004F496A">
      <w:pPr>
        <w:spacing w:after="120" w:line="288" w:lineRule="auto"/>
        <w:contextualSpacing/>
        <w:jc w:val="both"/>
        <w:rPr>
          <w:lang w:val="en-US"/>
        </w:rPr>
      </w:pPr>
    </w:p>
    <w:p w:rsidR="00220C7B" w:rsidRDefault="00C64CD5" w:rsidP="004F496A">
      <w:pPr>
        <w:spacing w:after="120" w:line="288" w:lineRule="auto"/>
        <w:ind w:left="720"/>
        <w:contextualSpacing/>
        <w:jc w:val="both"/>
        <w:rPr>
          <w:lang w:val="en-US"/>
        </w:rPr>
      </w:pPr>
      <w:r>
        <w:rPr>
          <w:lang w:val="en-US"/>
        </w:rPr>
        <w:t>Step 2: Find</w:t>
      </w:r>
      <w:r w:rsidR="0076259A">
        <w:rPr>
          <w:lang w:val="en-US"/>
        </w:rPr>
        <w:t xml:space="preserve"> all</w:t>
      </w:r>
      <w:r>
        <w:rPr>
          <w:lang w:val="en-US"/>
        </w:rPr>
        <w:t xml:space="preserve"> independence pairs</w:t>
      </w:r>
    </w:p>
    <w:p w:rsidR="00B236C5" w:rsidRDefault="00C64CD5" w:rsidP="004F496A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 xml:space="preserve">With each condition, find all of its independence pairs </w:t>
      </w:r>
      <w:r w:rsidR="00B236C5">
        <w:rPr>
          <w:lang w:val="en-US"/>
        </w:rPr>
        <w:t>in the decimal form</w:t>
      </w:r>
      <w:r w:rsidR="00EC71E9"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829"/>
        <w:gridCol w:w="828"/>
        <w:gridCol w:w="819"/>
        <w:gridCol w:w="838"/>
        <w:gridCol w:w="1256"/>
        <w:gridCol w:w="799"/>
        <w:gridCol w:w="799"/>
        <w:gridCol w:w="799"/>
        <w:gridCol w:w="799"/>
      </w:tblGrid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Decimal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A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B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C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Output</w:t>
            </w:r>
          </w:p>
        </w:tc>
        <w:tc>
          <w:tcPr>
            <w:tcW w:w="799" w:type="dxa"/>
          </w:tcPr>
          <w:p w:rsidR="00CB1C76" w:rsidRPr="00C06AF7" w:rsidRDefault="00B2558D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B2558D">
              <w:rPr>
                <w:sz w:val="18"/>
                <w:lang w:val="en-US"/>
              </w:rPr>
              <w:t>Make A unique</w:t>
            </w:r>
          </w:p>
        </w:tc>
        <w:tc>
          <w:tcPr>
            <w:tcW w:w="799" w:type="dxa"/>
          </w:tcPr>
          <w:p w:rsidR="00CB1C76" w:rsidRPr="00C06AF7" w:rsidRDefault="00B2558D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sz w:val="18"/>
                <w:lang w:val="en-US"/>
              </w:rPr>
              <w:t>Make B</w:t>
            </w:r>
            <w:r w:rsidRPr="00B2558D">
              <w:rPr>
                <w:sz w:val="18"/>
                <w:lang w:val="en-US"/>
              </w:rPr>
              <w:t xml:space="preserve"> unique</w:t>
            </w:r>
          </w:p>
        </w:tc>
        <w:tc>
          <w:tcPr>
            <w:tcW w:w="799" w:type="dxa"/>
          </w:tcPr>
          <w:p w:rsidR="00CB1C76" w:rsidRPr="00C06AF7" w:rsidRDefault="00B2558D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sz w:val="18"/>
                <w:lang w:val="en-US"/>
              </w:rPr>
              <w:t>Make</w:t>
            </w:r>
            <w:r w:rsidRPr="00B2558D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C </w:t>
            </w:r>
            <w:r w:rsidRPr="00B2558D">
              <w:rPr>
                <w:sz w:val="18"/>
                <w:lang w:val="en-US"/>
              </w:rPr>
              <w:t>unique</w:t>
            </w:r>
          </w:p>
        </w:tc>
        <w:tc>
          <w:tcPr>
            <w:tcW w:w="799" w:type="dxa"/>
          </w:tcPr>
          <w:p w:rsidR="00CB1C76" w:rsidRPr="00C06AF7" w:rsidRDefault="00B2558D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sz w:val="18"/>
                <w:lang w:val="en-US"/>
              </w:rPr>
              <w:t>Make D</w:t>
            </w:r>
            <w:r w:rsidRPr="00B2558D">
              <w:rPr>
                <w:sz w:val="18"/>
                <w:lang w:val="en-US"/>
              </w:rPr>
              <w:t xml:space="preserve"> unique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CB1C76" w:rsidRPr="00C06AF7" w:rsidRDefault="00677D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541F2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74405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9D6589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9" w:type="dxa"/>
            <w:shd w:val="clear" w:color="auto" w:fill="DEEAF6" w:themeFill="accent1" w:themeFillTint="33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8" w:type="dxa"/>
            <w:shd w:val="clear" w:color="auto" w:fill="F7CAAC" w:themeFill="accent2" w:themeFillTint="66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CB1C76" w:rsidRPr="00C06AF7" w:rsidRDefault="00677D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9" w:type="dxa"/>
          </w:tcPr>
          <w:p w:rsidR="00CB1C76" w:rsidRPr="00C06AF7" w:rsidRDefault="00A541F2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9" w:type="dxa"/>
          </w:tcPr>
          <w:p w:rsidR="00CB1C76" w:rsidRPr="00C06AF7" w:rsidRDefault="0074405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9D6589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2</w:t>
            </w:r>
          </w:p>
        </w:tc>
        <w:tc>
          <w:tcPr>
            <w:tcW w:w="829" w:type="dxa"/>
            <w:shd w:val="clear" w:color="auto" w:fill="9CC2E5" w:themeFill="accent1" w:themeFillTint="99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CB1C76" w:rsidRPr="00C06AF7" w:rsidRDefault="00677D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9" w:type="dxa"/>
          </w:tcPr>
          <w:p w:rsidR="00CB1C76" w:rsidRPr="00C06AF7" w:rsidRDefault="00A541F2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9" w:type="dxa"/>
          </w:tcPr>
          <w:p w:rsidR="00CB1C76" w:rsidRPr="00C06AF7" w:rsidRDefault="0074405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9D6589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3</w:t>
            </w:r>
          </w:p>
        </w:tc>
        <w:tc>
          <w:tcPr>
            <w:tcW w:w="829" w:type="dxa"/>
            <w:shd w:val="clear" w:color="auto" w:fill="2E74B5" w:themeFill="accent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8" w:type="dxa"/>
            <w:shd w:val="clear" w:color="auto" w:fill="C45911" w:themeFill="accent2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9" w:type="dxa"/>
          </w:tcPr>
          <w:p w:rsidR="00CB1C76" w:rsidRPr="00C06AF7" w:rsidRDefault="00A541F2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9" w:type="dxa"/>
          </w:tcPr>
          <w:p w:rsidR="00CB1C76" w:rsidRPr="00C06AF7" w:rsidRDefault="0074405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9D6589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4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19" w:type="dxa"/>
            <w:shd w:val="clear" w:color="auto" w:fill="FFE599" w:themeFill="accent4" w:themeFillTint="66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38" w:type="dxa"/>
            <w:shd w:val="clear" w:color="auto" w:fill="C5E0B3" w:themeFill="accent6" w:themeFillTint="66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8D36A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5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8" w:type="dxa"/>
            <w:shd w:val="clear" w:color="auto" w:fill="F7CAAC" w:themeFill="accent2" w:themeFillTint="66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38" w:type="dxa"/>
            <w:shd w:val="clear" w:color="auto" w:fill="C5E0B3" w:themeFill="accent6" w:themeFillTint="66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541F2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8D36A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6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8" w:type="dxa"/>
            <w:shd w:val="clear" w:color="auto" w:fill="F4B083" w:themeFill="accent2" w:themeFillTint="99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541F2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9" w:type="dxa"/>
          </w:tcPr>
          <w:p w:rsidR="00CB1C76" w:rsidRPr="00C06AF7" w:rsidRDefault="008D36A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lastRenderedPageBreak/>
              <w:t>7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28" w:type="dxa"/>
            <w:shd w:val="clear" w:color="auto" w:fill="C45911" w:themeFill="accent2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9" w:type="dxa"/>
          </w:tcPr>
          <w:p w:rsidR="00CB1C76" w:rsidRPr="00C06AF7" w:rsidRDefault="008D36A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8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38" w:type="dxa"/>
            <w:shd w:val="clear" w:color="auto" w:fill="92D050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8D36A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9</w:t>
            </w:r>
          </w:p>
        </w:tc>
        <w:tc>
          <w:tcPr>
            <w:tcW w:w="829" w:type="dxa"/>
            <w:shd w:val="clear" w:color="auto" w:fill="DEEAF6" w:themeFill="accent1" w:themeFillTint="33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38" w:type="dxa"/>
            <w:shd w:val="clear" w:color="auto" w:fill="92D050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8D36A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0</w:t>
            </w:r>
          </w:p>
        </w:tc>
        <w:tc>
          <w:tcPr>
            <w:tcW w:w="829" w:type="dxa"/>
            <w:shd w:val="clear" w:color="auto" w:fill="9CC2E5" w:themeFill="accent1" w:themeFillTint="99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19" w:type="dxa"/>
            <w:shd w:val="clear" w:color="auto" w:fill="FFD966" w:themeFill="accent4" w:themeFillTint="99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8D36A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1</w:t>
            </w:r>
          </w:p>
        </w:tc>
        <w:tc>
          <w:tcPr>
            <w:tcW w:w="829" w:type="dxa"/>
            <w:shd w:val="clear" w:color="auto" w:fill="2E74B5" w:themeFill="accent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4289B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2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19" w:type="dxa"/>
            <w:shd w:val="clear" w:color="auto" w:fill="BF8F00" w:themeFill="accent4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38" w:type="dxa"/>
            <w:shd w:val="clear" w:color="auto" w:fill="559F37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4289B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3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838" w:type="dxa"/>
            <w:shd w:val="clear" w:color="auto" w:fill="559F37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4289B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4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19" w:type="dxa"/>
            <w:shd w:val="clear" w:color="auto" w:fill="BF8F00" w:themeFill="accent4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FB097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4289B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2558D" w:rsidRPr="00C06AF7" w:rsidTr="00634BC4">
        <w:trPr>
          <w:trHeight w:val="144"/>
        </w:trPr>
        <w:tc>
          <w:tcPr>
            <w:tcW w:w="1250" w:type="dxa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5</w:t>
            </w:r>
          </w:p>
        </w:tc>
        <w:tc>
          <w:tcPr>
            <w:tcW w:w="82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19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CB1C76" w:rsidRPr="00C06AF7" w:rsidRDefault="00CB1C7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CB1C76" w:rsidRPr="00C06AF7" w:rsidRDefault="00617F60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4289B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A4289B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9" w:type="dxa"/>
          </w:tcPr>
          <w:p w:rsidR="00CB1C76" w:rsidRPr="00C06AF7" w:rsidRDefault="001642E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C64CD5" w:rsidRDefault="00C64CD5" w:rsidP="004F496A">
      <w:pPr>
        <w:spacing w:after="120" w:line="288" w:lineRule="auto"/>
        <w:contextualSpacing/>
        <w:jc w:val="both"/>
        <w:rPr>
          <w:lang w:val="en-US"/>
        </w:rPr>
      </w:pPr>
    </w:p>
    <w:p w:rsidR="00CA739C" w:rsidRDefault="00CA739C" w:rsidP="004F496A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Based on the table above:</w:t>
      </w:r>
    </w:p>
    <w:p w:rsidR="00CA739C" w:rsidRDefault="00CA739C" w:rsidP="004F496A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A has 3 independence pairs: (1, 9); (2, 10); (3, 11)</w:t>
      </w:r>
    </w:p>
    <w:p w:rsidR="00793B48" w:rsidRDefault="00CA739C" w:rsidP="004F496A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B has 3 independence pairs: (1, 5); (</w:t>
      </w:r>
      <w:r w:rsidR="00793B48">
        <w:rPr>
          <w:lang w:val="en-US"/>
        </w:rPr>
        <w:t>2, 6); (3, 7)</w:t>
      </w:r>
    </w:p>
    <w:p w:rsidR="00101B19" w:rsidRDefault="00793B48" w:rsidP="004F496A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C has 3 independence pairs: (</w:t>
      </w:r>
      <w:r w:rsidR="00101B19">
        <w:rPr>
          <w:lang w:val="en-US"/>
        </w:rPr>
        <w:t>4, 6); (8, 10); (12, 14)</w:t>
      </w:r>
    </w:p>
    <w:p w:rsidR="00E114F6" w:rsidRPr="002311ED" w:rsidRDefault="00101B19" w:rsidP="004F496A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D has 3 independence pairs: (4, 5); (8, 9); (12, 13)</w:t>
      </w:r>
      <w:r w:rsidR="00793B48">
        <w:rPr>
          <w:lang w:val="en-US"/>
        </w:rPr>
        <w:t xml:space="preserve"> </w:t>
      </w:r>
    </w:p>
    <w:p w:rsidR="00221C89" w:rsidRDefault="00CA739C" w:rsidP="004F496A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 w:rsidRPr="00CA739C">
        <w:rPr>
          <w:lang w:val="en-US"/>
        </w:rPr>
        <w:t xml:space="preserve"> </w:t>
      </w:r>
      <w:r w:rsidR="008E00F5">
        <w:rPr>
          <w:lang w:val="en-US"/>
        </w:rPr>
        <w:t>We have the independenc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E114F6" w:rsidTr="008E00F5"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04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114F6" w:rsidTr="008E00F5"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, 9</w:t>
            </w:r>
          </w:p>
        </w:tc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, 5</w:t>
            </w:r>
          </w:p>
        </w:tc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, 6</w:t>
            </w:r>
          </w:p>
        </w:tc>
        <w:tc>
          <w:tcPr>
            <w:tcW w:w="1804" w:type="dxa"/>
          </w:tcPr>
          <w:p w:rsidR="00E114F6" w:rsidRDefault="001C6D67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, 5</w:t>
            </w:r>
          </w:p>
        </w:tc>
      </w:tr>
      <w:tr w:rsidR="00E114F6" w:rsidTr="008E00F5"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, 10</w:t>
            </w:r>
          </w:p>
        </w:tc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, 6</w:t>
            </w:r>
          </w:p>
        </w:tc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, 10</w:t>
            </w:r>
          </w:p>
        </w:tc>
        <w:tc>
          <w:tcPr>
            <w:tcW w:w="1804" w:type="dxa"/>
          </w:tcPr>
          <w:p w:rsidR="00E114F6" w:rsidRDefault="003557AA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, 9</w:t>
            </w:r>
          </w:p>
        </w:tc>
      </w:tr>
      <w:tr w:rsidR="00E114F6" w:rsidTr="008E00F5"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, 11</w:t>
            </w:r>
          </w:p>
        </w:tc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, 7</w:t>
            </w:r>
          </w:p>
        </w:tc>
        <w:tc>
          <w:tcPr>
            <w:tcW w:w="1803" w:type="dxa"/>
          </w:tcPr>
          <w:p w:rsidR="00E114F6" w:rsidRDefault="00E114F6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, 14</w:t>
            </w:r>
          </w:p>
        </w:tc>
        <w:tc>
          <w:tcPr>
            <w:tcW w:w="1804" w:type="dxa"/>
          </w:tcPr>
          <w:p w:rsidR="00E114F6" w:rsidRDefault="003557AA" w:rsidP="004F496A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, 13</w:t>
            </w:r>
          </w:p>
        </w:tc>
      </w:tr>
    </w:tbl>
    <w:p w:rsidR="008E00F5" w:rsidRDefault="008E00F5" w:rsidP="004F496A">
      <w:pPr>
        <w:spacing w:after="120" w:line="288" w:lineRule="auto"/>
        <w:contextualSpacing/>
        <w:jc w:val="both"/>
        <w:rPr>
          <w:lang w:val="en-US"/>
        </w:rPr>
      </w:pPr>
    </w:p>
    <w:p w:rsidR="000349F3" w:rsidRDefault="00C26BEF" w:rsidP="000349F3">
      <w:pPr>
        <w:spacing w:after="120" w:line="288" w:lineRule="auto"/>
        <w:ind w:firstLine="720"/>
        <w:contextualSpacing/>
        <w:jc w:val="both"/>
        <w:rPr>
          <w:lang w:val="en-US"/>
        </w:rPr>
      </w:pPr>
      <w:r>
        <w:rPr>
          <w:lang w:val="en-US"/>
        </w:rPr>
        <w:t>Step 3:</w:t>
      </w:r>
      <w:r w:rsidR="007830FB">
        <w:rPr>
          <w:lang w:val="en-US"/>
        </w:rPr>
        <w:t xml:space="preserve"> I</w:t>
      </w:r>
      <w:r>
        <w:rPr>
          <w:lang w:val="en-US"/>
        </w:rPr>
        <w:t>ndependence pair</w:t>
      </w:r>
      <w:r w:rsidR="00D86C62">
        <w:rPr>
          <w:lang w:val="en-US"/>
        </w:rPr>
        <w:t>s</w:t>
      </w:r>
      <w:r w:rsidR="007830FB">
        <w:rPr>
          <w:lang w:val="en-US"/>
        </w:rPr>
        <w:t xml:space="preserve"> Union</w:t>
      </w:r>
      <w:r w:rsidR="003C53E1">
        <w:rPr>
          <w:lang w:val="en-US"/>
        </w:rPr>
        <w:t xml:space="preserve"> </w:t>
      </w:r>
    </w:p>
    <w:p w:rsidR="0068119F" w:rsidRPr="000349F3" w:rsidRDefault="00EC71E9" w:rsidP="000349F3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 w:rsidRPr="000349F3">
        <w:rPr>
          <w:lang w:val="en-US"/>
        </w:rPr>
        <w:t>The mission of this step is to find all sets (tập hợp) which</w:t>
      </w:r>
      <w:r w:rsidR="00D86C62" w:rsidRPr="000349F3">
        <w:rPr>
          <w:lang w:val="en-US"/>
        </w:rPr>
        <w:t xml:space="preserve"> contains a number of test cases </w:t>
      </w:r>
      <w:r w:rsidR="00CA65EB" w:rsidRPr="000349F3">
        <w:rPr>
          <w:lang w:val="en-US"/>
        </w:rPr>
        <w:t>satisfy MC/DC</w:t>
      </w:r>
      <w:r w:rsidR="00261424" w:rsidRPr="000349F3">
        <w:rPr>
          <w:lang w:val="en-US"/>
        </w:rPr>
        <w:t>.</w:t>
      </w:r>
    </w:p>
    <w:p w:rsidR="00E64BC6" w:rsidRDefault="00635546" w:rsidP="00C26BEF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As each pair from one column</w:t>
      </w:r>
      <w:r w:rsidR="003B2370">
        <w:rPr>
          <w:lang w:val="en-US"/>
        </w:rPr>
        <w:t xml:space="preserve"> satisfies the coverage for one</w:t>
      </w:r>
      <w:r>
        <w:rPr>
          <w:lang w:val="en-US"/>
        </w:rPr>
        <w:t xml:space="preserve"> condition, the combination of any four pairs from 4 columns will be a “MC/DC set”.</w:t>
      </w:r>
    </w:p>
    <w:p w:rsidR="00261424" w:rsidRDefault="00635546" w:rsidP="009C5382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To implement this idea, we use a mathematics theory call</w:t>
      </w:r>
      <w:r w:rsidR="00FE521D">
        <w:rPr>
          <w:lang w:val="en-US"/>
        </w:rPr>
        <w:t>ed</w:t>
      </w:r>
      <w:r>
        <w:rPr>
          <w:lang w:val="en-US"/>
        </w:rPr>
        <w:t xml:space="preserve"> </w:t>
      </w:r>
      <w:r w:rsidR="009C5382" w:rsidRPr="00FE521D">
        <w:rPr>
          <w:b/>
          <w:highlight w:val="yellow"/>
          <w:lang w:val="en-US"/>
        </w:rPr>
        <w:t>SET UNION</w:t>
      </w:r>
      <w:r w:rsidR="009C5382">
        <w:rPr>
          <w:lang w:val="en-US"/>
        </w:rPr>
        <w:t xml:space="preserve"> (</w:t>
      </w:r>
      <w:r w:rsidR="009C5382">
        <w:rPr>
          <w:rFonts w:ascii="Cambria Math" w:hAnsi="Cambria Math" w:cs="Cambria Math"/>
        </w:rPr>
        <w:t>∪)</w:t>
      </w:r>
    </w:p>
    <w:p w:rsidR="00CA65EB" w:rsidRPr="00A771DB" w:rsidRDefault="00261424" w:rsidP="00C26BEF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 xml:space="preserve">For example: </w:t>
      </w:r>
      <w:r w:rsidR="00A771DB">
        <w:rPr>
          <w:lang w:val="en-US"/>
        </w:rPr>
        <w:t xml:space="preserve">(1, 9) </w:t>
      </w:r>
      <w:r w:rsidR="00A771DB">
        <w:rPr>
          <w:rFonts w:ascii="Cambria Math" w:hAnsi="Cambria Math" w:cs="Cambria Math"/>
        </w:rPr>
        <w:t>∪</w:t>
      </w:r>
      <w:r w:rsidR="00A771DB">
        <w:rPr>
          <w:rFonts w:ascii="Cambria Math" w:hAnsi="Cambria Math" w:cs="Cambria Math"/>
          <w:lang w:val="en-US"/>
        </w:rPr>
        <w:t xml:space="preserve"> (1,5) </w:t>
      </w:r>
      <w:r w:rsidR="00A771DB">
        <w:rPr>
          <w:rFonts w:ascii="Cambria Math" w:hAnsi="Cambria Math" w:cs="Cambria Math"/>
        </w:rPr>
        <w:t>∪</w:t>
      </w:r>
      <w:r w:rsidR="00A771DB">
        <w:rPr>
          <w:rFonts w:ascii="Cambria Math" w:hAnsi="Cambria Math" w:cs="Cambria Math"/>
          <w:lang w:val="en-US"/>
        </w:rPr>
        <w:t xml:space="preserve"> (4, 6) </w:t>
      </w:r>
      <w:r w:rsidR="00A771DB">
        <w:rPr>
          <w:rFonts w:ascii="Cambria Math" w:hAnsi="Cambria Math" w:cs="Cambria Math"/>
        </w:rPr>
        <w:t>∪</w:t>
      </w:r>
      <w:r w:rsidR="00A771DB">
        <w:rPr>
          <w:rFonts w:ascii="Cambria Math" w:hAnsi="Cambria Math" w:cs="Cambria Math"/>
          <w:lang w:val="en-US"/>
        </w:rPr>
        <w:t xml:space="preserve"> (4,</w:t>
      </w:r>
      <w:r w:rsidR="00780F8B">
        <w:rPr>
          <w:rFonts w:ascii="Cambria Math" w:hAnsi="Cambria Math" w:cs="Cambria Math"/>
          <w:lang w:val="en-US"/>
        </w:rPr>
        <w:t xml:space="preserve"> </w:t>
      </w:r>
      <w:r w:rsidR="00A771DB">
        <w:rPr>
          <w:rFonts w:ascii="Cambria Math" w:hAnsi="Cambria Math" w:cs="Cambria Math"/>
          <w:lang w:val="en-US"/>
        </w:rPr>
        <w:t>5) = (1, 4, 5 ,6, 9)</w:t>
      </w:r>
      <w:r w:rsidR="00780F8B">
        <w:rPr>
          <w:rFonts w:ascii="Cambria Math" w:hAnsi="Cambria Math" w:cs="Cambria Math"/>
          <w:lang w:val="en-US"/>
        </w:rPr>
        <w:t xml:space="preserve"> </w:t>
      </w:r>
      <w:r w:rsidR="00780F8B" w:rsidRPr="00780F8B">
        <w:rPr>
          <w:rFonts w:ascii="Cambria Math" w:hAnsi="Cambria Math" w:cs="Cambria Math"/>
          <w:lang w:val="en-US"/>
        </w:rPr>
        <w:sym w:font="Wingdings" w:char="F0E0"/>
      </w:r>
      <w:r w:rsidR="00780F8B">
        <w:rPr>
          <w:rFonts w:ascii="Cambria Math" w:hAnsi="Cambria Math" w:cs="Cambria Math"/>
          <w:lang w:val="en-US"/>
        </w:rPr>
        <w:t xml:space="preserve">  this set of Test </w:t>
      </w:r>
      <w:r w:rsidR="005B1F05">
        <w:rPr>
          <w:rFonts w:ascii="Cambria Math" w:hAnsi="Cambria Math" w:cs="Cambria Math"/>
          <w:lang w:val="en-US"/>
        </w:rPr>
        <w:t>Cases will satisfies</w:t>
      </w:r>
      <w:r w:rsidR="00780F8B">
        <w:rPr>
          <w:rFonts w:ascii="Cambria Math" w:hAnsi="Cambria Math" w:cs="Cambria Math"/>
          <w:lang w:val="en-US"/>
        </w:rPr>
        <w:t xml:space="preserve"> MC/DC</w:t>
      </w:r>
    </w:p>
    <w:p w:rsidR="00A771DB" w:rsidRPr="00037B95" w:rsidRDefault="00780F8B" w:rsidP="00780F8B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Another example: </w:t>
      </w:r>
      <w:r>
        <w:rPr>
          <w:lang w:val="en-US"/>
        </w:rPr>
        <w:t xml:space="preserve">(1, 9) </w:t>
      </w:r>
      <w:r>
        <w:rPr>
          <w:rFonts w:ascii="Cambria Math" w:hAnsi="Cambria Math" w:cs="Cambria Math"/>
        </w:rPr>
        <w:t>∪</w:t>
      </w:r>
      <w:r w:rsidR="005B1F05">
        <w:rPr>
          <w:rFonts w:ascii="Cambria Math" w:hAnsi="Cambria Math" w:cs="Cambria Math"/>
          <w:lang w:val="en-US"/>
        </w:rPr>
        <w:t xml:space="preserve"> (3</w:t>
      </w:r>
      <w:r>
        <w:rPr>
          <w:rFonts w:ascii="Cambria Math" w:hAnsi="Cambria Math" w:cs="Cambria Math"/>
          <w:lang w:val="en-US"/>
        </w:rPr>
        <w:t>,</w:t>
      </w:r>
      <w:r w:rsidR="005B1F05">
        <w:rPr>
          <w:rFonts w:ascii="Cambria Math" w:hAnsi="Cambria Math" w:cs="Cambria Math"/>
          <w:lang w:val="en-US"/>
        </w:rPr>
        <w:t xml:space="preserve"> 7</w:t>
      </w:r>
      <w:r>
        <w:rPr>
          <w:rFonts w:ascii="Cambria Math" w:hAnsi="Cambria Math" w:cs="Cambria Math"/>
          <w:lang w:val="en-US"/>
        </w:rPr>
        <w:t xml:space="preserve">) </w:t>
      </w:r>
      <w:r>
        <w:rPr>
          <w:rFonts w:ascii="Cambria Math" w:hAnsi="Cambria Math" w:cs="Cambria Math"/>
        </w:rPr>
        <w:t>∪</w:t>
      </w:r>
      <w:r w:rsidR="005B1F05">
        <w:rPr>
          <w:rFonts w:ascii="Cambria Math" w:hAnsi="Cambria Math" w:cs="Cambria Math"/>
          <w:lang w:val="en-US"/>
        </w:rPr>
        <w:t xml:space="preserve"> (8, 10</w:t>
      </w:r>
      <w:r>
        <w:rPr>
          <w:rFonts w:ascii="Cambria Math" w:hAnsi="Cambria Math" w:cs="Cambria Math"/>
          <w:lang w:val="en-US"/>
        </w:rPr>
        <w:t xml:space="preserve">) </w:t>
      </w:r>
      <w:r>
        <w:rPr>
          <w:rFonts w:ascii="Cambria Math" w:hAnsi="Cambria Math" w:cs="Cambria Math"/>
        </w:rPr>
        <w:t>∪</w:t>
      </w:r>
      <w:r w:rsidR="00DD656D">
        <w:rPr>
          <w:rFonts w:ascii="Cambria Math" w:hAnsi="Cambria Math" w:cs="Cambria Math"/>
          <w:lang w:val="en-US"/>
        </w:rPr>
        <w:t xml:space="preserve"> (12</w:t>
      </w:r>
      <w:r>
        <w:rPr>
          <w:rFonts w:ascii="Cambria Math" w:hAnsi="Cambria Math" w:cs="Cambria Math"/>
          <w:lang w:val="en-US"/>
        </w:rPr>
        <w:t>,</w:t>
      </w:r>
      <w:r w:rsidR="00DD656D">
        <w:rPr>
          <w:rFonts w:ascii="Cambria Math" w:hAnsi="Cambria Math" w:cs="Cambria Math"/>
          <w:lang w:val="en-US"/>
        </w:rPr>
        <w:t xml:space="preserve"> 13</w:t>
      </w:r>
      <w:r>
        <w:rPr>
          <w:rFonts w:ascii="Cambria Math" w:hAnsi="Cambria Math" w:cs="Cambria Math"/>
          <w:lang w:val="en-US"/>
        </w:rPr>
        <w:t>)</w:t>
      </w:r>
      <w:r w:rsidR="005B1F05">
        <w:rPr>
          <w:rFonts w:ascii="Cambria Math" w:hAnsi="Cambria Math" w:cs="Cambria Math"/>
          <w:lang w:val="en-US"/>
        </w:rPr>
        <w:t xml:space="preserve"> = (1, 3, 7, 8, 9, 12, 13) </w:t>
      </w:r>
      <w:r w:rsidR="005B1F05" w:rsidRPr="005B1F05">
        <w:rPr>
          <w:rFonts w:ascii="Cambria Math" w:hAnsi="Cambria Math" w:cs="Cambria Math"/>
          <w:lang w:val="en-US"/>
        </w:rPr>
        <w:sym w:font="Wingdings" w:char="F0E0"/>
      </w:r>
      <w:r w:rsidR="005B1F05">
        <w:rPr>
          <w:rFonts w:ascii="Cambria Math" w:hAnsi="Cambria Math" w:cs="Cambria Math"/>
          <w:lang w:val="en-US"/>
        </w:rPr>
        <w:t xml:space="preserve"> t</w:t>
      </w:r>
      <w:r w:rsidR="0051794D">
        <w:rPr>
          <w:rFonts w:ascii="Cambria Math" w:hAnsi="Cambria Math" w:cs="Cambria Math"/>
          <w:lang w:val="en-US"/>
        </w:rPr>
        <w:t xml:space="preserve">his set also satisfies, but </w:t>
      </w:r>
      <w:r w:rsidR="005B1F05">
        <w:rPr>
          <w:rFonts w:ascii="Cambria Math" w:hAnsi="Cambria Math" w:cs="Cambria Math"/>
          <w:lang w:val="en-US"/>
        </w:rPr>
        <w:t>has more TC</w:t>
      </w:r>
      <w:r w:rsidR="00373B83">
        <w:rPr>
          <w:rFonts w:ascii="Cambria Math" w:hAnsi="Cambria Math" w:cs="Cambria Math"/>
          <w:lang w:val="en-US"/>
        </w:rPr>
        <w:t>s</w:t>
      </w:r>
      <w:r w:rsidR="00037B95">
        <w:rPr>
          <w:rFonts w:ascii="Cambria Math" w:hAnsi="Cambria Math" w:cs="Cambria Math"/>
          <w:lang w:val="en-US"/>
        </w:rPr>
        <w:t xml:space="preserve"> the above</w:t>
      </w:r>
    </w:p>
    <w:p w:rsidR="00037B95" w:rsidRPr="00037B95" w:rsidRDefault="00037B95" w:rsidP="00780F8B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Because</w:t>
      </w:r>
      <w:r w:rsidR="006C1518">
        <w:rPr>
          <w:rFonts w:ascii="Cambria Math" w:hAnsi="Cambria Math" w:cs="Cambria Math"/>
          <w:lang w:val="en-US"/>
        </w:rPr>
        <w:t xml:space="preserve"> we</w:t>
      </w:r>
      <w:r>
        <w:rPr>
          <w:rFonts w:ascii="Cambria Math" w:hAnsi="Cambria Math" w:cs="Cambria Math"/>
          <w:lang w:val="en-US"/>
        </w:rPr>
        <w:t xml:space="preserve"> do not know when we can</w:t>
      </w:r>
      <w:r w:rsidR="006C1518">
        <w:rPr>
          <w:rFonts w:ascii="Cambria Math" w:hAnsi="Cambria Math" w:cs="Cambria Math"/>
          <w:lang w:val="en-US"/>
        </w:rPr>
        <w:t xml:space="preserve"> find</w:t>
      </w:r>
      <w:r>
        <w:rPr>
          <w:rFonts w:ascii="Cambria Math" w:hAnsi="Cambria Math" w:cs="Cambria Math"/>
          <w:lang w:val="en-US"/>
        </w:rPr>
        <w:t xml:space="preserve"> the shortest “MC/DC set”, we must loop this step to find all possible sets.</w:t>
      </w:r>
    </w:p>
    <w:p w:rsidR="00037B95" w:rsidRPr="005A4005" w:rsidRDefault="00037B95" w:rsidP="00780F8B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We have 4 conditions, each has 3 conditions so the number of MC/DC sets </w:t>
      </w:r>
      <w:r w:rsidR="00EF6E6C">
        <w:rPr>
          <w:rFonts w:ascii="Cambria Math" w:hAnsi="Cambria Math" w:cs="Cambria Math"/>
          <w:lang w:val="en-US"/>
        </w:rPr>
        <w:t xml:space="preserve">founded </w:t>
      </w:r>
      <w:r>
        <w:rPr>
          <w:rFonts w:ascii="Cambria Math" w:hAnsi="Cambria Math" w:cs="Cambria Math"/>
          <w:lang w:val="en-US"/>
        </w:rPr>
        <w:t>will be: 3 x 3 x 3 x 3 = 81 sets</w:t>
      </w:r>
    </w:p>
    <w:p w:rsidR="005A4005" w:rsidRPr="00E55A6A" w:rsidRDefault="005A4005" w:rsidP="005A4005">
      <w:pPr>
        <w:pStyle w:val="ListParagraph"/>
        <w:spacing w:after="120" w:line="288" w:lineRule="auto"/>
        <w:jc w:val="both"/>
        <w:rPr>
          <w:lang w:val="en-US"/>
        </w:rPr>
      </w:pP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E55A6A" w:rsidRPr="00E55A6A" w:rsidTr="00B45058">
        <w:trPr>
          <w:trHeight w:hRule="exact" w:val="4456"/>
          <w:jc w:val="center"/>
        </w:trPr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54569C">
              <w:rPr>
                <w:rFonts w:cstheme="majorHAnsi"/>
                <w:sz w:val="14"/>
                <w:szCs w:val="16"/>
                <w:highlight w:val="yellow"/>
                <w:lang w:val="en-US"/>
              </w:rPr>
              <w:lastRenderedPageBreak/>
              <w:t>[1, 4, 5, 6, 9],</w:t>
            </w: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4, 5, 6, 8, 9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4, 5, 6, 9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4, 5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5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5, 8, 9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4, 5, 9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5, 8, 9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1, 5, 9, 12, 13, 14],</w:t>
            </w:r>
          </w:p>
        </w:tc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5, 6, 9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6, 8, 9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6, 9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5, 6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6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6, 8, 9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5, 6, 9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6, 8, 9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1, 2, 6, 9, 12, 13, 14],</w:t>
            </w:r>
          </w:p>
        </w:tc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5, 6, 7, 9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6, 7, 8, 9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6, 7, 9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5, 7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7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7, 8, 9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5, 7, 9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7, 8, 9, 12, 14], </w:t>
            </w:r>
          </w:p>
          <w:p w:rsidR="005A1F61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1, 3, 7, 9, 12, 13, 14],</w:t>
            </w:r>
          </w:p>
        </w:tc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5, 6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5, 6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5, 6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5, 8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5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5, 8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4, 5, 10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2, 5, 8, 9, 10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1, 2, 5, 10, 12, 13, 14],</w:t>
            </w:r>
          </w:p>
        </w:tc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4, 5, 6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4, 6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4, 6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4, 5, 6, 8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54569C">
              <w:rPr>
                <w:rFonts w:cstheme="majorHAnsi"/>
                <w:sz w:val="14"/>
                <w:szCs w:val="16"/>
                <w:highlight w:val="yellow"/>
                <w:lang w:val="en-US"/>
              </w:rPr>
              <w:t>[2, 6, 8, 9, 10],</w:t>
            </w: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6, 8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4, 5, 6, 10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6, 8, 9, 10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2, 6, 10, 12, 13, 14],</w:t>
            </w:r>
          </w:p>
        </w:tc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4, 5, 6, 7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4, 6, 7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4, 6, 7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4, 5, 7, 8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7, 8, 9, 10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7, 8, 10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4, 5, 7, 10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7, 8, 9, 10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2, 3, 7, 10, 12, 13, 14],</w:t>
            </w:r>
          </w:p>
        </w:tc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5, 6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5, 6, 8, 9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5, 6, 11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5, 8, 10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5, 8, 9, 10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5, 8, 10, 11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4, 5, 11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1, 3, 5, 8, 9, 11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1, 3, 5, 11, 12, 13, 14],</w:t>
            </w: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  <w:p w:rsidR="00E55A6A" w:rsidRPr="00970EE3" w:rsidRDefault="00E55A6A" w:rsidP="00E55A6A">
            <w:pPr>
              <w:rPr>
                <w:rFonts w:cstheme="majorHAnsi"/>
                <w:sz w:val="14"/>
                <w:szCs w:val="16"/>
                <w:lang w:val="en-US"/>
              </w:rPr>
            </w:pPr>
          </w:p>
        </w:tc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4, 5, 6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4, 6, 8, 9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2, 3, 4, 6, 11, 12, 13],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2, 3, 4, 5, 6, 8, 10, 11],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6, 8, 9, 10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2, 3, 6, 8, 10, 11, 12, 13],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4, 5, 6, 11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2, 3, 6, 8, 9, 11, 12, 14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2, 3, 6, 11, 12, 13, 14],</w:t>
            </w:r>
          </w:p>
        </w:tc>
        <w:tc>
          <w:tcPr>
            <w:tcW w:w="1152" w:type="dxa"/>
          </w:tcPr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3, 4, 5, 6, 7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3, 4, 6, 7, 8, 9, 11],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3, 4, 6, 7, 11, 12, 13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3, 4, 5, 7, 8, 10, 11], 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3, 7, 8, 9, 10, 11],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3, 7, 8, 10, 11, 12, 13],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3, 4, 5, 7, 11, 12, 14],</w:t>
            </w:r>
          </w:p>
          <w:p w:rsidR="00E55A6A" w:rsidRPr="00970EE3" w:rsidRDefault="00E55A6A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 xml:space="preserve">[3, 7, 8, 9, 11, 12, 14], </w:t>
            </w:r>
          </w:p>
          <w:p w:rsidR="00E55A6A" w:rsidRPr="00970EE3" w:rsidRDefault="005A4005" w:rsidP="00E55A6A">
            <w:pPr>
              <w:spacing w:after="120" w:line="288" w:lineRule="auto"/>
              <w:jc w:val="both"/>
              <w:rPr>
                <w:rFonts w:cstheme="majorHAnsi"/>
                <w:sz w:val="14"/>
                <w:szCs w:val="16"/>
                <w:lang w:val="en-US"/>
              </w:rPr>
            </w:pPr>
            <w:r w:rsidRPr="00970EE3">
              <w:rPr>
                <w:rFonts w:cstheme="majorHAnsi"/>
                <w:sz w:val="14"/>
                <w:szCs w:val="16"/>
                <w:lang w:val="en-US"/>
              </w:rPr>
              <w:t>[3, 7, 11, 12, 13, 14]</w:t>
            </w:r>
          </w:p>
        </w:tc>
      </w:tr>
    </w:tbl>
    <w:p w:rsidR="00E55A6A" w:rsidRDefault="00E55A6A" w:rsidP="00E55A6A">
      <w:pPr>
        <w:spacing w:after="120" w:line="288" w:lineRule="auto"/>
        <w:jc w:val="both"/>
        <w:rPr>
          <w:lang w:val="en-US"/>
        </w:rPr>
      </w:pPr>
    </w:p>
    <w:p w:rsidR="00CE6ECF" w:rsidRDefault="00CE6ECF" w:rsidP="00E55A6A">
      <w:pPr>
        <w:spacing w:after="120" w:line="288" w:lineRule="auto"/>
        <w:jc w:val="both"/>
        <w:rPr>
          <w:lang w:val="en-US"/>
        </w:rPr>
      </w:pPr>
      <w:r>
        <w:rPr>
          <w:lang w:val="en-US"/>
        </w:rPr>
        <w:t>Step 4: Find the shortest MC/DC sets</w:t>
      </w:r>
    </w:p>
    <w:p w:rsidR="00CE6ECF" w:rsidRDefault="00CE6ECF" w:rsidP="00CE6ECF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From t</w:t>
      </w:r>
      <w:r w:rsidR="006B48DB">
        <w:rPr>
          <w:lang w:val="en-US"/>
        </w:rPr>
        <w:t xml:space="preserve">he list of those sets, </w:t>
      </w:r>
      <w:r w:rsidR="00FF774F">
        <w:rPr>
          <w:lang w:val="en-US"/>
        </w:rPr>
        <w:t>there are 2</w:t>
      </w:r>
      <w:r w:rsidR="006B48DB">
        <w:rPr>
          <w:lang w:val="en-US"/>
        </w:rPr>
        <w:t xml:space="preserve"> sets with the minimum length: </w:t>
      </w:r>
      <w:r w:rsidR="006B48DB" w:rsidRPr="002E7859">
        <w:rPr>
          <w:color w:val="FF0000"/>
          <w:lang w:val="en-US"/>
        </w:rPr>
        <w:t>(1, 4,</w:t>
      </w:r>
      <w:r w:rsidR="007123E2" w:rsidRPr="002E7859">
        <w:rPr>
          <w:color w:val="FF0000"/>
          <w:lang w:val="en-US"/>
        </w:rPr>
        <w:t xml:space="preserve"> 5, 6, 9) </w:t>
      </w:r>
      <w:r w:rsidR="007123E2">
        <w:rPr>
          <w:lang w:val="en-US"/>
        </w:rPr>
        <w:t xml:space="preserve">and </w:t>
      </w:r>
      <w:r w:rsidR="006B48DB" w:rsidRPr="002E7859">
        <w:rPr>
          <w:color w:val="FF0000"/>
          <w:lang w:val="en-US"/>
        </w:rPr>
        <w:t>(2, 4, 5, 6, 10)</w:t>
      </w:r>
      <w:r w:rsidR="00FF774F" w:rsidRPr="002E7859">
        <w:rPr>
          <w:color w:val="FF0000"/>
          <w:lang w:val="en-US"/>
        </w:rPr>
        <w:t>.</w:t>
      </w:r>
    </w:p>
    <w:p w:rsidR="00FF774F" w:rsidRDefault="00FF774F" w:rsidP="00CE6ECF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 xml:space="preserve">The founded minimum length is 5, which </w:t>
      </w:r>
      <w:r w:rsidR="00D63643">
        <w:rPr>
          <w:lang w:val="en-US"/>
        </w:rPr>
        <w:t>is also the ideal number of test cases need (</w:t>
      </w:r>
      <w:r w:rsidR="00D63643" w:rsidRPr="003E791D">
        <w:rPr>
          <w:highlight w:val="yellow"/>
          <w:lang w:val="en-US"/>
        </w:rPr>
        <w:t>With N conditions, the minimum test case needed is N+1</w:t>
      </w:r>
      <w:r w:rsidR="00D63643">
        <w:rPr>
          <w:lang w:val="en-US"/>
        </w:rPr>
        <w:t>)</w:t>
      </w:r>
    </w:p>
    <w:p w:rsidR="00D63643" w:rsidRDefault="00D63643" w:rsidP="00CE6ECF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One in those two set will be chosen and put in the report.</w:t>
      </w:r>
    </w:p>
    <w:p w:rsidR="002E7859" w:rsidRDefault="002E7859" w:rsidP="002E7859">
      <w:pPr>
        <w:spacing w:after="120" w:line="288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484"/>
        <w:gridCol w:w="1484"/>
        <w:gridCol w:w="1480"/>
        <w:gridCol w:w="1487"/>
        <w:gridCol w:w="1635"/>
      </w:tblGrid>
      <w:tr w:rsidR="002E7859" w:rsidRPr="00C06AF7" w:rsidTr="002E7859">
        <w:trPr>
          <w:trHeight w:val="144"/>
        </w:trPr>
        <w:tc>
          <w:tcPr>
            <w:tcW w:w="1446" w:type="dxa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Decimal</w:t>
            </w:r>
          </w:p>
        </w:tc>
        <w:tc>
          <w:tcPr>
            <w:tcW w:w="1484" w:type="dxa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A</w:t>
            </w:r>
          </w:p>
        </w:tc>
        <w:tc>
          <w:tcPr>
            <w:tcW w:w="1484" w:type="dxa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B</w:t>
            </w:r>
          </w:p>
        </w:tc>
        <w:tc>
          <w:tcPr>
            <w:tcW w:w="1480" w:type="dxa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C</w:t>
            </w:r>
          </w:p>
        </w:tc>
        <w:tc>
          <w:tcPr>
            <w:tcW w:w="1487" w:type="dxa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D</w:t>
            </w:r>
          </w:p>
        </w:tc>
        <w:tc>
          <w:tcPr>
            <w:tcW w:w="1635" w:type="dxa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Output</w:t>
            </w:r>
          </w:p>
        </w:tc>
      </w:tr>
      <w:tr w:rsidR="002E7859" w:rsidRPr="00C06AF7" w:rsidTr="00B40178">
        <w:trPr>
          <w:trHeight w:val="144"/>
        </w:trPr>
        <w:tc>
          <w:tcPr>
            <w:tcW w:w="1446" w:type="dxa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shd w:val="clear" w:color="auto" w:fill="BDD6EE" w:themeFill="accent1" w:themeFillTint="66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2E7859" w:rsidRPr="00C06AF7" w:rsidRDefault="002E7859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277621" w:rsidRPr="00C06AF7" w:rsidTr="00B40178">
        <w:trPr>
          <w:trHeight w:val="144"/>
        </w:trPr>
        <w:tc>
          <w:tcPr>
            <w:tcW w:w="1446" w:type="dxa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4</w:t>
            </w:r>
          </w:p>
        </w:tc>
        <w:tc>
          <w:tcPr>
            <w:tcW w:w="1484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shd w:val="clear" w:color="auto" w:fill="8EAADB" w:themeFill="accent5" w:themeFillTint="99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shd w:val="clear" w:color="auto" w:fill="2F5496" w:themeFill="accent5" w:themeFillShade="BF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</w:tr>
      <w:tr w:rsidR="00277621" w:rsidRPr="00C06AF7" w:rsidTr="00B40178">
        <w:trPr>
          <w:trHeight w:val="144"/>
        </w:trPr>
        <w:tc>
          <w:tcPr>
            <w:tcW w:w="1446" w:type="dxa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5</w:t>
            </w:r>
          </w:p>
        </w:tc>
        <w:tc>
          <w:tcPr>
            <w:tcW w:w="1484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shd w:val="clear" w:color="auto" w:fill="BDD6EE" w:themeFill="accent1" w:themeFillTint="66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277621" w:rsidRPr="00C06AF7" w:rsidTr="00B40178">
        <w:trPr>
          <w:trHeight w:val="144"/>
        </w:trPr>
        <w:tc>
          <w:tcPr>
            <w:tcW w:w="1446" w:type="dxa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6</w:t>
            </w:r>
          </w:p>
        </w:tc>
        <w:tc>
          <w:tcPr>
            <w:tcW w:w="1484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4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0" w:type="dxa"/>
            <w:shd w:val="clear" w:color="auto" w:fill="8EAADB" w:themeFill="accent5" w:themeFillTint="99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635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  <w:tr w:rsidR="00277621" w:rsidRPr="00C06AF7" w:rsidTr="00B40178">
        <w:trPr>
          <w:trHeight w:val="144"/>
        </w:trPr>
        <w:tc>
          <w:tcPr>
            <w:tcW w:w="1446" w:type="dxa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9</w:t>
            </w:r>
          </w:p>
        </w:tc>
        <w:tc>
          <w:tcPr>
            <w:tcW w:w="1484" w:type="dxa"/>
            <w:shd w:val="clear" w:color="auto" w:fill="D5DCE4" w:themeFill="text2" w:themeFillTint="33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0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0</w:t>
            </w:r>
          </w:p>
        </w:tc>
        <w:tc>
          <w:tcPr>
            <w:tcW w:w="1487" w:type="dxa"/>
            <w:shd w:val="clear" w:color="auto" w:fill="2F5496" w:themeFill="accent5" w:themeFillShade="BF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  <w:tc>
          <w:tcPr>
            <w:tcW w:w="1635" w:type="dxa"/>
            <w:vAlign w:val="center"/>
          </w:tcPr>
          <w:p w:rsidR="00277621" w:rsidRPr="00C06AF7" w:rsidRDefault="00277621" w:rsidP="002E7859">
            <w:pPr>
              <w:spacing w:after="120" w:line="288" w:lineRule="auto"/>
              <w:contextualSpacing/>
              <w:jc w:val="center"/>
              <w:rPr>
                <w:lang w:val="en-US"/>
              </w:rPr>
            </w:pPr>
            <w:r w:rsidRPr="00C06AF7">
              <w:rPr>
                <w:lang w:val="en-US"/>
              </w:rPr>
              <w:t>1</w:t>
            </w:r>
          </w:p>
        </w:tc>
      </w:tr>
    </w:tbl>
    <w:p w:rsidR="002E7859" w:rsidRDefault="002E7859" w:rsidP="002E7859">
      <w:pPr>
        <w:spacing w:after="120" w:line="288" w:lineRule="auto"/>
        <w:jc w:val="both"/>
        <w:rPr>
          <w:lang w:val="en-US"/>
        </w:rPr>
      </w:pPr>
    </w:p>
    <w:p w:rsidR="00E64BC6" w:rsidRDefault="009F5F92" w:rsidP="009F5F92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Limitations and Blockers</w:t>
      </w:r>
    </w:p>
    <w:p w:rsidR="00332E61" w:rsidRDefault="00EF5C2C" w:rsidP="0065552D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The tool can solve the expression with up to 16 conditions. With larger exp</w:t>
      </w:r>
      <w:r w:rsidR="00332E61">
        <w:rPr>
          <w:lang w:val="en-US"/>
        </w:rPr>
        <w:t>ression, it will take a lot of times to solve cause the step SET UNION uses a lot of PC memory resource.</w:t>
      </w:r>
      <w:r w:rsidR="0065552D">
        <w:rPr>
          <w:lang w:val="en-US"/>
        </w:rPr>
        <w:t xml:space="preserve"> But this limitation is also impractical: No </w:t>
      </w:r>
      <w:r w:rsidR="000E5E5C">
        <w:rPr>
          <w:lang w:val="en-US"/>
        </w:rPr>
        <w:t>developer would like to use a more-than-sixteens-condition expression in their code.</w:t>
      </w:r>
    </w:p>
    <w:p w:rsidR="000E5E5C" w:rsidRDefault="00224B33" w:rsidP="0065552D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With complicated expression, each condition should be put in a bracket so the tool</w:t>
      </w:r>
      <w:r w:rsidR="00D6141D">
        <w:rPr>
          <w:lang w:val="en-US"/>
        </w:rPr>
        <w:t xml:space="preserve"> can identify it separately. It cannot solve this expression:</w:t>
      </w:r>
    </w:p>
    <w:p w:rsidR="00D6141D" w:rsidRDefault="00D6141D" w:rsidP="00D6141D">
      <w:pPr>
        <w:spacing w:after="120" w:line="288" w:lineRule="auto"/>
        <w:ind w:left="360"/>
        <w:jc w:val="both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6141D" w:rsidTr="00D6141D">
        <w:tc>
          <w:tcPr>
            <w:tcW w:w="9016" w:type="dxa"/>
          </w:tcPr>
          <w:p w:rsidR="00D6141D" w:rsidRPr="00D6141D" w:rsidRDefault="00D6141D" w:rsidP="00D6141D">
            <w:pPr>
              <w:spacing w:after="120" w:line="288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D6141D">
              <w:rPr>
                <w:rFonts w:ascii="Courier New" w:hAnsi="Courier New" w:cs="Courier New"/>
                <w:sz w:val="20"/>
                <w:lang w:val="en-US"/>
              </w:rPr>
              <w:t>if ( !Dem_EvtAllEnab</w:t>
            </w:r>
            <w:r>
              <w:rPr>
                <w:rFonts w:ascii="Courier New" w:hAnsi="Courier New" w:cs="Courier New"/>
                <w:sz w:val="20"/>
                <w:lang w:val="en-US"/>
              </w:rPr>
              <w:t>leConditionsFulfilled(EventId) ||</w:t>
            </w:r>
            <w:r w:rsidRPr="00D6141D">
              <w:rPr>
                <w:rFonts w:ascii="Courier New" w:hAnsi="Courier New" w:cs="Courier New"/>
                <w:sz w:val="20"/>
                <w:lang w:val="en-US"/>
              </w:rPr>
              <w:t>!Dem_IsOperationCycleStarted(Dem_Evt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GetOperationCycleId(EventId)) </w:t>
            </w:r>
            <w:r w:rsidRPr="00D6141D">
              <w:rPr>
                <w:rFonts w:ascii="Courier New" w:hAnsi="Courier New" w:cs="Courier New"/>
                <w:sz w:val="20"/>
                <w:lang w:val="en-US"/>
              </w:rPr>
              <w:t>||</w:t>
            </w:r>
            <w:r>
              <w:rPr>
                <w:rFonts w:ascii="Courier New" w:hAnsi="Courier New" w:cs="Courier New"/>
                <w:sz w:val="20"/>
                <w:lang w:val="en-US"/>
              </w:rPr>
              <w:t>Dem_EvtIsSuppressed(EventId)</w:t>
            </w:r>
            <w:r w:rsidRPr="00D6141D">
              <w:rPr>
                <w:rFonts w:ascii="Courier New" w:hAnsi="Courier New" w:cs="Courier New"/>
                <w:sz w:val="20"/>
                <w:lang w:val="en-US"/>
              </w:rPr>
              <w:t>|| !Dem_IsEventReportingEnabledByDtcSetting(EventId))</w:t>
            </w:r>
          </w:p>
        </w:tc>
      </w:tr>
    </w:tbl>
    <w:p w:rsidR="00F4173E" w:rsidRDefault="00F4173E" w:rsidP="00F4173E">
      <w:pPr>
        <w:spacing w:after="120" w:line="288" w:lineRule="auto"/>
        <w:jc w:val="both"/>
        <w:rPr>
          <w:lang w:val="en-US"/>
        </w:rPr>
      </w:pPr>
    </w:p>
    <w:p w:rsidR="00F4173E" w:rsidRDefault="00F4173E" w:rsidP="00F4173E">
      <w:pPr>
        <w:pStyle w:val="ListParagraph"/>
        <w:numPr>
          <w:ilvl w:val="0"/>
          <w:numId w:val="4"/>
        </w:numPr>
        <w:spacing w:after="120" w:line="288" w:lineRule="auto"/>
        <w:jc w:val="both"/>
        <w:rPr>
          <w:lang w:val="en-US"/>
        </w:rPr>
      </w:pPr>
      <w:r>
        <w:rPr>
          <w:lang w:val="en-US"/>
        </w:rPr>
        <w:t>User s</w:t>
      </w:r>
      <w:r w:rsidR="003B6AB0">
        <w:rPr>
          <w:lang w:val="en-US"/>
        </w:rPr>
        <w:t>hould spend a little bit efforts to edit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AB0" w:rsidTr="003B6AB0">
        <w:tc>
          <w:tcPr>
            <w:tcW w:w="9016" w:type="dxa"/>
          </w:tcPr>
          <w:p w:rsidR="003B6AB0" w:rsidRPr="003B6AB0" w:rsidRDefault="003B6AB0" w:rsidP="003B6AB0">
            <w:pPr>
              <w:spacing w:after="120" w:line="288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D6141D">
              <w:rPr>
                <w:rFonts w:ascii="Courier New" w:hAnsi="Courier New" w:cs="Courier New"/>
                <w:sz w:val="20"/>
                <w:lang w:val="en-US"/>
              </w:rPr>
              <w:t xml:space="preserve">if ( </w:t>
            </w:r>
            <w:r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D6141D">
              <w:rPr>
                <w:rFonts w:ascii="Courier New" w:hAnsi="Courier New" w:cs="Courier New"/>
                <w:sz w:val="20"/>
                <w:lang w:val="en-US"/>
              </w:rPr>
              <w:t>!Dem_EvtAllEnab</w:t>
            </w:r>
            <w:r>
              <w:rPr>
                <w:rFonts w:ascii="Courier New" w:hAnsi="Courier New" w:cs="Courier New"/>
                <w:sz w:val="20"/>
                <w:lang w:val="en-US"/>
              </w:rPr>
              <w:t>leConditionsFulfilled(EventId))</w:t>
            </w:r>
            <w:r>
              <w:rPr>
                <w:rFonts w:ascii="Courier New" w:hAnsi="Courier New" w:cs="Courier New"/>
                <w:sz w:val="20"/>
                <w:lang w:val="en-US"/>
              </w:rPr>
              <w:t>||</w:t>
            </w:r>
            <w:r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D6141D">
              <w:rPr>
                <w:rFonts w:ascii="Courier New" w:hAnsi="Courier New" w:cs="Courier New"/>
                <w:sz w:val="20"/>
                <w:lang w:val="en-US"/>
              </w:rPr>
              <w:t>!Dem_IsOperationCycleStarted(Dem_Evt</w:t>
            </w:r>
            <w:r>
              <w:rPr>
                <w:rFonts w:ascii="Courier New" w:hAnsi="Courier New" w:cs="Courier New"/>
                <w:sz w:val="20"/>
                <w:lang w:val="en-US"/>
              </w:rPr>
              <w:t>GetOperationCycleId(EventId)))</w:t>
            </w:r>
            <w:r w:rsidRPr="00D6141D">
              <w:rPr>
                <w:rFonts w:ascii="Courier New" w:hAnsi="Courier New" w:cs="Courier New"/>
                <w:sz w:val="20"/>
                <w:lang w:val="en-US"/>
              </w:rPr>
              <w:t>||</w:t>
            </w:r>
            <w:r>
              <w:rPr>
                <w:rFonts w:ascii="Courier New" w:hAnsi="Courier New" w:cs="Courier New"/>
                <w:sz w:val="20"/>
                <w:lang w:val="en-US"/>
              </w:rPr>
              <w:t>(</w:t>
            </w:r>
            <w:r>
              <w:rPr>
                <w:rFonts w:ascii="Courier New" w:hAnsi="Courier New" w:cs="Courier New"/>
                <w:sz w:val="20"/>
                <w:lang w:val="en-US"/>
              </w:rPr>
              <w:t>Dem_EvtIsSuppressed(EventId)</w:t>
            </w:r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Pr="00D6141D">
              <w:rPr>
                <w:rFonts w:ascii="Courier New" w:hAnsi="Courier New" w:cs="Courier New"/>
                <w:sz w:val="20"/>
                <w:lang w:val="en-US"/>
              </w:rPr>
              <w:t xml:space="preserve">|| </w:t>
            </w:r>
            <w:r>
              <w:rPr>
                <w:rFonts w:ascii="Courier New" w:hAnsi="Courier New" w:cs="Courier New"/>
                <w:sz w:val="20"/>
                <w:lang w:val="en-US"/>
              </w:rPr>
              <w:t>(</w:t>
            </w:r>
            <w:r w:rsidRPr="00D6141D">
              <w:rPr>
                <w:rFonts w:ascii="Courier New" w:hAnsi="Courier New" w:cs="Courier New"/>
                <w:sz w:val="20"/>
                <w:lang w:val="en-US"/>
              </w:rPr>
              <w:t>!Dem_IsEventReportingEnabledByDtcSetting(EventId))</w:t>
            </w:r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  <w:bookmarkStart w:id="0" w:name="_GoBack"/>
            <w:bookmarkEnd w:id="0"/>
          </w:p>
        </w:tc>
      </w:tr>
    </w:tbl>
    <w:p w:rsidR="003B6AB0" w:rsidRPr="003B6AB0" w:rsidRDefault="003B6AB0" w:rsidP="003B6AB0">
      <w:pPr>
        <w:spacing w:after="120" w:line="288" w:lineRule="auto"/>
        <w:jc w:val="both"/>
        <w:rPr>
          <w:lang w:val="en-US"/>
        </w:rPr>
      </w:pPr>
    </w:p>
    <w:sectPr w:rsidR="003B6AB0" w:rsidRPr="003B6AB0" w:rsidSect="00912C6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7B2"/>
    <w:multiLevelType w:val="hybridMultilevel"/>
    <w:tmpl w:val="8020B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5332C"/>
    <w:multiLevelType w:val="hybridMultilevel"/>
    <w:tmpl w:val="1682D8D0"/>
    <w:lvl w:ilvl="0" w:tplc="315E48F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97B01"/>
    <w:multiLevelType w:val="multilevel"/>
    <w:tmpl w:val="20C4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F234B4"/>
    <w:multiLevelType w:val="multilevel"/>
    <w:tmpl w:val="6B249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F944201"/>
    <w:multiLevelType w:val="hybridMultilevel"/>
    <w:tmpl w:val="23CC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8B"/>
    <w:rsid w:val="0000396E"/>
    <w:rsid w:val="000349F3"/>
    <w:rsid w:val="00037B95"/>
    <w:rsid w:val="00087202"/>
    <w:rsid w:val="000979AD"/>
    <w:rsid w:val="000C3A70"/>
    <w:rsid w:val="000E5E5C"/>
    <w:rsid w:val="00101B19"/>
    <w:rsid w:val="00135A38"/>
    <w:rsid w:val="00153182"/>
    <w:rsid w:val="001535FD"/>
    <w:rsid w:val="001642E7"/>
    <w:rsid w:val="00191BDF"/>
    <w:rsid w:val="001C6D67"/>
    <w:rsid w:val="001D29B9"/>
    <w:rsid w:val="002170A8"/>
    <w:rsid w:val="00220C7B"/>
    <w:rsid w:val="00221C89"/>
    <w:rsid w:val="00224B33"/>
    <w:rsid w:val="00226427"/>
    <w:rsid w:val="002311ED"/>
    <w:rsid w:val="00261424"/>
    <w:rsid w:val="00262F40"/>
    <w:rsid w:val="0027193A"/>
    <w:rsid w:val="00277621"/>
    <w:rsid w:val="002C1738"/>
    <w:rsid w:val="002E7859"/>
    <w:rsid w:val="00312492"/>
    <w:rsid w:val="00332E61"/>
    <w:rsid w:val="00341121"/>
    <w:rsid w:val="00354855"/>
    <w:rsid w:val="003557AA"/>
    <w:rsid w:val="00360C61"/>
    <w:rsid w:val="00373B83"/>
    <w:rsid w:val="00387F0B"/>
    <w:rsid w:val="003B0B82"/>
    <w:rsid w:val="003B2370"/>
    <w:rsid w:val="003B57CB"/>
    <w:rsid w:val="003B6AB0"/>
    <w:rsid w:val="003B6C60"/>
    <w:rsid w:val="003C53E1"/>
    <w:rsid w:val="003E791D"/>
    <w:rsid w:val="00405257"/>
    <w:rsid w:val="00426491"/>
    <w:rsid w:val="00427E7B"/>
    <w:rsid w:val="004859A0"/>
    <w:rsid w:val="004975EE"/>
    <w:rsid w:val="00497DD9"/>
    <w:rsid w:val="004B13C1"/>
    <w:rsid w:val="004E6BFD"/>
    <w:rsid w:val="004F496A"/>
    <w:rsid w:val="0050304D"/>
    <w:rsid w:val="00504F9A"/>
    <w:rsid w:val="00511F8B"/>
    <w:rsid w:val="0051366D"/>
    <w:rsid w:val="0051794D"/>
    <w:rsid w:val="00532A0A"/>
    <w:rsid w:val="0054396E"/>
    <w:rsid w:val="00544BE7"/>
    <w:rsid w:val="0054569C"/>
    <w:rsid w:val="005623CE"/>
    <w:rsid w:val="005657C7"/>
    <w:rsid w:val="005A1F61"/>
    <w:rsid w:val="005A4005"/>
    <w:rsid w:val="005B1F05"/>
    <w:rsid w:val="005C7115"/>
    <w:rsid w:val="005D6521"/>
    <w:rsid w:val="005F3882"/>
    <w:rsid w:val="005F69F2"/>
    <w:rsid w:val="00617F60"/>
    <w:rsid w:val="00634BC4"/>
    <w:rsid w:val="00635546"/>
    <w:rsid w:val="0065552D"/>
    <w:rsid w:val="00676229"/>
    <w:rsid w:val="00677DF6"/>
    <w:rsid w:val="0068119F"/>
    <w:rsid w:val="006A4583"/>
    <w:rsid w:val="006B48DB"/>
    <w:rsid w:val="006C1518"/>
    <w:rsid w:val="006C59DC"/>
    <w:rsid w:val="006F5943"/>
    <w:rsid w:val="007123E2"/>
    <w:rsid w:val="00744050"/>
    <w:rsid w:val="0076259A"/>
    <w:rsid w:val="00780F8B"/>
    <w:rsid w:val="007830FB"/>
    <w:rsid w:val="00793B48"/>
    <w:rsid w:val="007B5A18"/>
    <w:rsid w:val="007D20DD"/>
    <w:rsid w:val="007F52F3"/>
    <w:rsid w:val="00814568"/>
    <w:rsid w:val="008629BA"/>
    <w:rsid w:val="00870933"/>
    <w:rsid w:val="008964AE"/>
    <w:rsid w:val="00897E63"/>
    <w:rsid w:val="008D36A0"/>
    <w:rsid w:val="008E00F5"/>
    <w:rsid w:val="008E235C"/>
    <w:rsid w:val="00912C66"/>
    <w:rsid w:val="009500E4"/>
    <w:rsid w:val="00955007"/>
    <w:rsid w:val="00970EE3"/>
    <w:rsid w:val="00983676"/>
    <w:rsid w:val="009C5382"/>
    <w:rsid w:val="009D6589"/>
    <w:rsid w:val="009F5F92"/>
    <w:rsid w:val="00A4289B"/>
    <w:rsid w:val="00A43544"/>
    <w:rsid w:val="00A4778C"/>
    <w:rsid w:val="00A541F2"/>
    <w:rsid w:val="00A74362"/>
    <w:rsid w:val="00A771DB"/>
    <w:rsid w:val="00AF01FD"/>
    <w:rsid w:val="00B14F1F"/>
    <w:rsid w:val="00B236C5"/>
    <w:rsid w:val="00B2558D"/>
    <w:rsid w:val="00B36F1F"/>
    <w:rsid w:val="00B40178"/>
    <w:rsid w:val="00B45058"/>
    <w:rsid w:val="00B67E48"/>
    <w:rsid w:val="00BA0BEF"/>
    <w:rsid w:val="00BB48C5"/>
    <w:rsid w:val="00C06AF7"/>
    <w:rsid w:val="00C26BEF"/>
    <w:rsid w:val="00C30C95"/>
    <w:rsid w:val="00C32E46"/>
    <w:rsid w:val="00C462D1"/>
    <w:rsid w:val="00C557BB"/>
    <w:rsid w:val="00C64CD5"/>
    <w:rsid w:val="00C95192"/>
    <w:rsid w:val="00CA2475"/>
    <w:rsid w:val="00CA65EB"/>
    <w:rsid w:val="00CA739C"/>
    <w:rsid w:val="00CB19AD"/>
    <w:rsid w:val="00CB1C76"/>
    <w:rsid w:val="00CC7462"/>
    <w:rsid w:val="00CE6ECF"/>
    <w:rsid w:val="00D20B55"/>
    <w:rsid w:val="00D6141D"/>
    <w:rsid w:val="00D63643"/>
    <w:rsid w:val="00D6538A"/>
    <w:rsid w:val="00D752BF"/>
    <w:rsid w:val="00D86C62"/>
    <w:rsid w:val="00DD1F19"/>
    <w:rsid w:val="00DD656D"/>
    <w:rsid w:val="00DE2F50"/>
    <w:rsid w:val="00E02C10"/>
    <w:rsid w:val="00E114F6"/>
    <w:rsid w:val="00E13C35"/>
    <w:rsid w:val="00E332A3"/>
    <w:rsid w:val="00E466B9"/>
    <w:rsid w:val="00E5405C"/>
    <w:rsid w:val="00E55A6A"/>
    <w:rsid w:val="00E64BC6"/>
    <w:rsid w:val="00EC6544"/>
    <w:rsid w:val="00EC71E9"/>
    <w:rsid w:val="00EF5C2C"/>
    <w:rsid w:val="00EF6E6C"/>
    <w:rsid w:val="00F17AE3"/>
    <w:rsid w:val="00F4173E"/>
    <w:rsid w:val="00F524B7"/>
    <w:rsid w:val="00F57555"/>
    <w:rsid w:val="00FB0977"/>
    <w:rsid w:val="00FB790F"/>
    <w:rsid w:val="00FC1E0A"/>
    <w:rsid w:val="00FE521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0BCC"/>
  <w15:chartTrackingRefBased/>
  <w15:docId w15:val="{8094FCB5-57DC-4C4F-AB77-79693A3A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859"/>
    <w:pPr>
      <w:spacing w:before="0" w:after="160" w:line="259" w:lineRule="auto"/>
      <w:jc w:val="left"/>
    </w:pPr>
    <w:rPr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2C66"/>
    <w:rPr>
      <w:rFonts w:asciiTheme="majorHAnsi" w:eastAsiaTheme="majorEastAsia" w:hAnsiTheme="majorHAnsi" w:cstheme="majorBidi"/>
      <w:color w:val="2E74B5" w:themeColor="accent1" w:themeShade="BF"/>
      <w:lang w:val="vi-VN"/>
    </w:rPr>
  </w:style>
  <w:style w:type="table" w:styleId="TableGrid">
    <w:name w:val="Table Grid"/>
    <w:basedOn w:val="TableNormal"/>
    <w:uiPriority w:val="39"/>
    <w:rsid w:val="005C71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552B-D01F-41D1-A94F-94CFA9C1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Phong</dc:creator>
  <cp:keywords/>
  <dc:description/>
  <cp:lastModifiedBy>Tuan Phong</cp:lastModifiedBy>
  <cp:revision>80</cp:revision>
  <dcterms:created xsi:type="dcterms:W3CDTF">2018-10-27T03:33:00Z</dcterms:created>
  <dcterms:modified xsi:type="dcterms:W3CDTF">2018-10-28T04:44:00Z</dcterms:modified>
</cp:coreProperties>
</file>